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00" w:rsidRDefault="00522B0F" w:rsidP="002574C2">
      <w:pPr>
        <w:jc w:val="center"/>
        <w:rPr>
          <w:rFonts w:ascii="微软雅黑" w:eastAsia="微软雅黑" w:hAnsi="微软雅黑" w:hint="eastAsia"/>
          <w:sz w:val="35"/>
        </w:rPr>
      </w:pPr>
      <w:r w:rsidRPr="00DE0526">
        <w:rPr>
          <w:rFonts w:ascii="微软雅黑" w:eastAsia="微软雅黑" w:hAnsi="微软雅黑"/>
          <w:sz w:val="35"/>
        </w:rPr>
        <w:t>M</w:t>
      </w:r>
      <w:r w:rsidR="009A7C7D" w:rsidRPr="00DE0526">
        <w:rPr>
          <w:rFonts w:ascii="微软雅黑" w:eastAsia="微软雅黑" w:hAnsi="微软雅黑" w:hint="eastAsia"/>
          <w:sz w:val="35"/>
        </w:rPr>
        <w:t>c bloom filter 各版本测试结果</w:t>
      </w:r>
    </w:p>
    <w:p w:rsidR="00A2378C" w:rsidRDefault="00A2378C" w:rsidP="00A2378C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作者：何跃</w:t>
      </w:r>
      <w:r>
        <w:rPr>
          <w:rFonts w:hint="eastAsia"/>
          <w:color w:val="000000"/>
          <w:sz w:val="18"/>
          <w:szCs w:val="18"/>
        </w:rPr>
        <w:t xml:space="preserve"> (heyue1@staff.sina.com.cn) (</w:t>
      </w:r>
      <w:r>
        <w:rPr>
          <w:rFonts w:hint="eastAsia"/>
          <w:color w:val="000000"/>
          <w:sz w:val="18"/>
          <w:szCs w:val="18"/>
        </w:rPr>
        <w:t>分机</w:t>
      </w:r>
      <w:r>
        <w:rPr>
          <w:rFonts w:hint="eastAsia"/>
          <w:color w:val="000000"/>
          <w:sz w:val="18"/>
          <w:szCs w:val="18"/>
        </w:rPr>
        <w:t xml:space="preserve">5898 2375) 186 1081 2028  </w:t>
      </w:r>
      <w:r>
        <w:rPr>
          <w:rFonts w:hint="eastAsia"/>
          <w:color w:val="000000"/>
          <w:sz w:val="18"/>
          <w:szCs w:val="18"/>
        </w:rPr>
        <w:t>时间：</w:t>
      </w:r>
      <w:r>
        <w:rPr>
          <w:rFonts w:hint="eastAsia"/>
          <w:color w:val="000000"/>
          <w:sz w:val="18"/>
          <w:szCs w:val="18"/>
        </w:rPr>
        <w:t>2012</w:t>
      </w:r>
      <w:r>
        <w:rPr>
          <w:rFonts w:hint="eastAsia"/>
          <w:color w:val="000000"/>
          <w:sz w:val="18"/>
          <w:szCs w:val="18"/>
        </w:rPr>
        <w:t>年</w:t>
      </w:r>
      <w:r w:rsidR="00251662">
        <w:rPr>
          <w:rFonts w:hint="eastAsia"/>
          <w:color w:val="000000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月</w:t>
      </w:r>
      <w:r w:rsidR="00251662">
        <w:rPr>
          <w:rFonts w:hint="eastAsia"/>
          <w:color w:val="000000"/>
          <w:sz w:val="18"/>
          <w:szCs w:val="18"/>
        </w:rPr>
        <w:t>08</w:t>
      </w:r>
      <w:r>
        <w:rPr>
          <w:rFonts w:hint="eastAsia"/>
          <w:color w:val="000000"/>
          <w:sz w:val="18"/>
          <w:szCs w:val="18"/>
        </w:rPr>
        <w:t>日</w:t>
      </w:r>
    </w:p>
    <w:p w:rsidR="00A2378C" w:rsidRPr="003447FD" w:rsidRDefault="00A2378C" w:rsidP="003447FD">
      <w:pPr>
        <w:pStyle w:val="10"/>
        <w:rPr>
          <w:rFonts w:hint="eastAsia"/>
        </w:rPr>
      </w:pPr>
      <w:r w:rsidRPr="00C66793">
        <w:rPr>
          <w:rFonts w:hint="eastAsia"/>
        </w:rPr>
        <w:t>本文档修订历史：</w:t>
      </w:r>
    </w:p>
    <w:tbl>
      <w:tblPr>
        <w:tblpPr w:leftFromText="180" w:rightFromText="180" w:vertAnchor="text" w:horzAnchor="margin" w:tblpY="158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8"/>
        <w:gridCol w:w="1080"/>
        <w:gridCol w:w="5940"/>
      </w:tblGrid>
      <w:tr w:rsidR="00747C29" w:rsidRPr="00C66793" w:rsidTr="0049594B">
        <w:trPr>
          <w:trHeight w:val="456"/>
        </w:trPr>
        <w:tc>
          <w:tcPr>
            <w:tcW w:w="1548" w:type="dxa"/>
            <w:shd w:val="clear" w:color="auto" w:fill="666699"/>
            <w:vAlign w:val="center"/>
          </w:tcPr>
          <w:p w:rsidR="00747C29" w:rsidRPr="00C66793" w:rsidRDefault="00747C29" w:rsidP="0049594B">
            <w:pPr>
              <w:rPr>
                <w:b/>
                <w:bCs/>
                <w:color w:val="FFFFFF"/>
                <w:szCs w:val="21"/>
              </w:rPr>
            </w:pPr>
            <w:r w:rsidRPr="00C66793">
              <w:rPr>
                <w:rFonts w:hint="eastAsia"/>
                <w:b/>
                <w:bCs/>
                <w:color w:val="FFFFFF"/>
                <w:szCs w:val="21"/>
              </w:rPr>
              <w:t>版本号</w:t>
            </w:r>
          </w:p>
        </w:tc>
        <w:tc>
          <w:tcPr>
            <w:tcW w:w="1080" w:type="dxa"/>
            <w:shd w:val="clear" w:color="auto" w:fill="666699"/>
            <w:vAlign w:val="center"/>
          </w:tcPr>
          <w:p w:rsidR="00747C29" w:rsidRPr="00C66793" w:rsidRDefault="00747C29" w:rsidP="0049594B">
            <w:pPr>
              <w:ind w:leftChars="-50" w:left="-105" w:firstLineChars="49" w:firstLine="103"/>
              <w:rPr>
                <w:b/>
                <w:bCs/>
                <w:color w:val="FFFFFF"/>
                <w:szCs w:val="21"/>
              </w:rPr>
            </w:pPr>
            <w:r w:rsidRPr="00C66793">
              <w:rPr>
                <w:rFonts w:hint="eastAsia"/>
                <w:b/>
                <w:bCs/>
                <w:color w:val="FFFFFF"/>
                <w:szCs w:val="21"/>
              </w:rPr>
              <w:t>修订人</w:t>
            </w:r>
          </w:p>
        </w:tc>
        <w:tc>
          <w:tcPr>
            <w:tcW w:w="5940" w:type="dxa"/>
            <w:shd w:val="clear" w:color="auto" w:fill="666699"/>
            <w:vAlign w:val="center"/>
          </w:tcPr>
          <w:p w:rsidR="00747C29" w:rsidRPr="00C66793" w:rsidRDefault="00747C29" w:rsidP="0049594B">
            <w:pPr>
              <w:rPr>
                <w:b/>
                <w:bCs/>
                <w:color w:val="FFFFFF"/>
                <w:szCs w:val="21"/>
              </w:rPr>
            </w:pPr>
            <w:r w:rsidRPr="00C66793">
              <w:rPr>
                <w:rFonts w:hint="eastAsia"/>
                <w:b/>
                <w:bCs/>
                <w:color w:val="FFFFFF"/>
                <w:szCs w:val="21"/>
              </w:rPr>
              <w:t>修订说明</w:t>
            </w:r>
          </w:p>
        </w:tc>
      </w:tr>
      <w:tr w:rsidR="00747C29" w:rsidTr="0049594B">
        <w:trPr>
          <w:trHeight w:val="218"/>
        </w:trPr>
        <w:tc>
          <w:tcPr>
            <w:tcW w:w="1548" w:type="dxa"/>
            <w:vAlign w:val="center"/>
          </w:tcPr>
          <w:p w:rsidR="00747C29" w:rsidRDefault="00747C29" w:rsidP="0049594B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0 201</w:t>
            </w:r>
            <w:r w:rsidR="007A5D30">
              <w:rPr>
                <w:rFonts w:ascii="新宋体" w:eastAsia="新宋体" w:hAnsi="新宋体" w:hint="eastAsia"/>
                <w:sz w:val="18"/>
                <w:szCs w:val="18"/>
              </w:rPr>
              <w:t>2-11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r w:rsidR="007A5D30">
              <w:rPr>
                <w:rFonts w:ascii="新宋体" w:eastAsia="新宋体" w:hAnsi="新宋体" w:hint="eastAsia"/>
                <w:sz w:val="18"/>
                <w:szCs w:val="18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47C29" w:rsidRDefault="00747C29" w:rsidP="0049594B">
            <w:pPr>
              <w:ind w:leftChars="-51" w:left="-107" w:firstLineChars="84" w:firstLine="15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何跃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47C29" w:rsidRDefault="00504D4F" w:rsidP="0049594B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多线程版本测试的结果，多线程版本比单线程版本有了大幅度的性能的提高。</w:t>
            </w:r>
          </w:p>
        </w:tc>
      </w:tr>
    </w:tbl>
    <w:p w:rsidR="002D3AA1" w:rsidRPr="00747C29" w:rsidRDefault="002D3AA1" w:rsidP="002574C2">
      <w:pPr>
        <w:jc w:val="center"/>
        <w:rPr>
          <w:rFonts w:ascii="微软雅黑" w:eastAsia="微软雅黑" w:hAnsi="微软雅黑" w:hint="eastAsia"/>
          <w:sz w:val="35"/>
        </w:rPr>
      </w:pPr>
    </w:p>
    <w:p w:rsidR="00F25C92" w:rsidRDefault="00F25C92" w:rsidP="00F25C92">
      <w:pPr>
        <w:pStyle w:val="1"/>
        <w:numPr>
          <w:ilvl w:val="0"/>
          <w:numId w:val="6"/>
        </w:numPr>
        <w:rPr>
          <w:rFonts w:hint="eastAsia"/>
        </w:rPr>
      </w:pPr>
      <w:r>
        <w:t>M</w:t>
      </w:r>
      <w:r>
        <w:rPr>
          <w:rFonts w:hint="eastAsia"/>
        </w:rPr>
        <w:t>c-bloom-filter</w:t>
      </w:r>
      <w:r>
        <w:rPr>
          <w:rFonts w:hint="eastAsia"/>
        </w:rPr>
        <w:t>的两大版本</w:t>
      </w:r>
    </w:p>
    <w:p w:rsidR="007B7EA5" w:rsidRDefault="0053660B" w:rsidP="006414BB">
      <w:pPr>
        <w:ind w:firstLine="420"/>
        <w:rPr>
          <w:rFonts w:hint="eastAsia"/>
        </w:rPr>
      </w:pPr>
      <w:r>
        <w:rPr>
          <w:rFonts w:hint="eastAsia"/>
        </w:rPr>
        <w:t>为了更好地使用</w:t>
      </w:r>
      <w:r>
        <w:rPr>
          <w:rFonts w:hint="eastAsia"/>
        </w:rPr>
        <w:t>cpu</w:t>
      </w:r>
      <w:r>
        <w:rPr>
          <w:rFonts w:hint="eastAsia"/>
        </w:rPr>
        <w:t>的性能，我们在以前的单线程版本中开辟了一个分支，多线程版本，多线程版本能更好地使用多核</w:t>
      </w:r>
      <w:r>
        <w:rPr>
          <w:rFonts w:hint="eastAsia"/>
        </w:rPr>
        <w:t>cpu</w:t>
      </w:r>
      <w:r>
        <w:rPr>
          <w:rFonts w:hint="eastAsia"/>
        </w:rPr>
        <w:t>，从我们的测试结果来看，</w:t>
      </w:r>
      <w:r>
        <w:rPr>
          <w:rFonts w:hint="eastAsia"/>
        </w:rPr>
        <w:t>mc-bloom-filter</w:t>
      </w:r>
      <w:r>
        <w:rPr>
          <w:rFonts w:hint="eastAsia"/>
        </w:rPr>
        <w:t>在多线程版本下，性能比单线程高出许多倍。</w:t>
      </w:r>
    </w:p>
    <w:p w:rsidR="00C50E16" w:rsidRPr="00C50E16" w:rsidRDefault="00C50E16" w:rsidP="006414BB">
      <w:pPr>
        <w:ind w:firstLine="420"/>
      </w:pPr>
      <w:r>
        <w:rPr>
          <w:rFonts w:hint="eastAsia"/>
        </w:rPr>
        <w:t>多线程版本在开启服务的时候，</w:t>
      </w:r>
      <w:r>
        <w:rPr>
          <w:rFonts w:hint="eastAsia"/>
        </w:rPr>
        <w:t>-t</w:t>
      </w:r>
      <w:r>
        <w:rPr>
          <w:rFonts w:hint="eastAsia"/>
        </w:rPr>
        <w:t>参数可以设置线程的个数，默认是</w:t>
      </w:r>
      <w:r>
        <w:rPr>
          <w:rFonts w:hint="eastAsia"/>
        </w:rPr>
        <w:t>4</w:t>
      </w:r>
      <w:r>
        <w:rPr>
          <w:rFonts w:hint="eastAsia"/>
        </w:rPr>
        <w:t>个线程。</w:t>
      </w:r>
    </w:p>
    <w:p w:rsidR="00B929F8" w:rsidRDefault="00147896" w:rsidP="005A6350">
      <w:pPr>
        <w:pStyle w:val="1"/>
        <w:numPr>
          <w:ilvl w:val="0"/>
          <w:numId w:val="6"/>
        </w:numPr>
      </w:pPr>
      <w:r>
        <w:rPr>
          <w:rFonts w:hint="eastAsia"/>
        </w:rPr>
        <w:t>测试方法</w:t>
      </w:r>
    </w:p>
    <w:p w:rsidR="00FA734B" w:rsidRDefault="00255AB3" w:rsidP="00255AB3">
      <w:pPr>
        <w:pStyle w:val="2"/>
        <w:rPr>
          <w:rFonts w:hint="eastAsia"/>
        </w:rPr>
      </w:pPr>
      <w:r>
        <w:rPr>
          <w:rFonts w:hint="eastAsia"/>
        </w:rPr>
        <w:t>服务器配置</w:t>
      </w:r>
    </w:p>
    <w:p w:rsidR="007E5E26" w:rsidRDefault="00E23B9F" w:rsidP="007E5E26">
      <w:pPr>
        <w:rPr>
          <w:rFonts w:hint="eastAsia"/>
        </w:rPr>
      </w:pPr>
      <w:r>
        <w:rPr>
          <w:rFonts w:hint="eastAsia"/>
        </w:rPr>
        <w:t>同网段的两台服务器</w:t>
      </w:r>
    </w:p>
    <w:tbl>
      <w:tblPr>
        <w:tblStyle w:val="a6"/>
        <w:tblW w:w="0" w:type="auto"/>
        <w:tblLook w:val="04A0"/>
      </w:tblPr>
      <w:tblGrid>
        <w:gridCol w:w="1384"/>
        <w:gridCol w:w="3686"/>
        <w:gridCol w:w="3452"/>
      </w:tblGrid>
      <w:tr w:rsidR="003E6392" w:rsidTr="004E39FF">
        <w:trPr>
          <w:trHeight w:val="717"/>
        </w:trPr>
        <w:tc>
          <w:tcPr>
            <w:tcW w:w="1384" w:type="dxa"/>
          </w:tcPr>
          <w:p w:rsidR="003E6392" w:rsidRPr="007F52E4" w:rsidRDefault="003E6392" w:rsidP="005E2E71">
            <w:pPr>
              <w:jc w:val="center"/>
              <w:rPr>
                <w:rFonts w:ascii="微软雅黑" w:eastAsia="微软雅黑" w:hAnsi="微软雅黑" w:hint="eastAsia"/>
                <w:b/>
                <w:color w:val="548DD4" w:themeColor="text2" w:themeTint="99"/>
                <w:sz w:val="33"/>
              </w:rPr>
            </w:pPr>
            <w:r w:rsidRPr="007F52E4">
              <w:rPr>
                <w:rFonts w:ascii="微软雅黑" w:eastAsia="微软雅黑" w:hAnsi="微软雅黑" w:hint="eastAsia"/>
                <w:b/>
                <w:color w:val="548DD4" w:themeColor="text2" w:themeTint="99"/>
                <w:sz w:val="33"/>
              </w:rPr>
              <w:t>配置</w:t>
            </w:r>
          </w:p>
        </w:tc>
        <w:tc>
          <w:tcPr>
            <w:tcW w:w="3686" w:type="dxa"/>
          </w:tcPr>
          <w:p w:rsidR="003E6392" w:rsidRPr="007F52E4" w:rsidRDefault="003E6392" w:rsidP="005E2E71">
            <w:pPr>
              <w:jc w:val="center"/>
              <w:rPr>
                <w:rFonts w:ascii="微软雅黑" w:eastAsia="微软雅黑" w:hAnsi="微软雅黑" w:hint="eastAsia"/>
                <w:b/>
                <w:color w:val="548DD4" w:themeColor="text2" w:themeTint="99"/>
                <w:sz w:val="33"/>
              </w:rPr>
            </w:pPr>
            <w:r w:rsidRPr="007F52E4">
              <w:rPr>
                <w:rFonts w:ascii="微软雅黑" w:eastAsia="微软雅黑" w:hAnsi="微软雅黑" w:hint="eastAsia"/>
                <w:b/>
                <w:color w:val="548DD4" w:themeColor="text2" w:themeTint="99"/>
                <w:sz w:val="33"/>
              </w:rPr>
              <w:t>服务器端</w:t>
            </w:r>
          </w:p>
        </w:tc>
        <w:tc>
          <w:tcPr>
            <w:tcW w:w="3452" w:type="dxa"/>
          </w:tcPr>
          <w:p w:rsidR="003E6392" w:rsidRPr="007F52E4" w:rsidRDefault="003E6392" w:rsidP="005E2E71">
            <w:pPr>
              <w:jc w:val="center"/>
              <w:rPr>
                <w:rFonts w:ascii="微软雅黑" w:eastAsia="微软雅黑" w:hAnsi="微软雅黑" w:hint="eastAsia"/>
                <w:b/>
                <w:color w:val="548DD4" w:themeColor="text2" w:themeTint="99"/>
                <w:sz w:val="33"/>
              </w:rPr>
            </w:pPr>
            <w:r w:rsidRPr="007F52E4">
              <w:rPr>
                <w:rFonts w:ascii="微软雅黑" w:eastAsia="微软雅黑" w:hAnsi="微软雅黑" w:hint="eastAsia"/>
                <w:b/>
                <w:color w:val="548DD4" w:themeColor="text2" w:themeTint="99"/>
                <w:sz w:val="33"/>
              </w:rPr>
              <w:t>测试端</w:t>
            </w:r>
          </w:p>
        </w:tc>
      </w:tr>
      <w:tr w:rsidR="003E6392" w:rsidTr="004E39FF">
        <w:tc>
          <w:tcPr>
            <w:tcW w:w="1384" w:type="dxa"/>
          </w:tcPr>
          <w:p w:rsidR="003E6392" w:rsidRDefault="003E6392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</w:p>
        </w:tc>
        <w:tc>
          <w:tcPr>
            <w:tcW w:w="3686" w:type="dxa"/>
          </w:tcPr>
          <w:p w:rsidR="003E6392" w:rsidRDefault="00365450" w:rsidP="00365450">
            <w:pPr>
              <w:rPr>
                <w:rFonts w:hint="eastAsia"/>
              </w:rPr>
            </w:pPr>
            <w:r>
              <w:t>Intel(R)Xeon(R)</w:t>
            </w:r>
            <w:r>
              <w:rPr>
                <w:rFonts w:hint="eastAsia"/>
              </w:rPr>
              <w:t>E</w:t>
            </w:r>
            <w:r w:rsidR="00747FEB" w:rsidRPr="00747FEB">
              <w:t>5620  @ 2.40GHz</w:t>
            </w:r>
          </w:p>
        </w:tc>
        <w:tc>
          <w:tcPr>
            <w:tcW w:w="3452" w:type="dxa"/>
          </w:tcPr>
          <w:p w:rsidR="003E6392" w:rsidRDefault="008052E6" w:rsidP="008052E6">
            <w:pPr>
              <w:rPr>
                <w:rFonts w:hint="eastAsia"/>
              </w:rPr>
            </w:pPr>
            <w:r>
              <w:t xml:space="preserve">Intel(R)Xeon(R)E5620 </w:t>
            </w:r>
            <w:r w:rsidRPr="008052E6">
              <w:t>@ 2.40GHz</w:t>
            </w:r>
          </w:p>
        </w:tc>
      </w:tr>
      <w:tr w:rsidR="00C60B05" w:rsidTr="004E39FF">
        <w:tc>
          <w:tcPr>
            <w:tcW w:w="1384" w:type="dxa"/>
          </w:tcPr>
          <w:p w:rsidR="00C60B05" w:rsidRDefault="00C60B05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核数</w:t>
            </w:r>
          </w:p>
        </w:tc>
        <w:tc>
          <w:tcPr>
            <w:tcW w:w="3686" w:type="dxa"/>
          </w:tcPr>
          <w:p w:rsidR="00C60B05" w:rsidRDefault="00C60B05" w:rsidP="00365450">
            <w:r>
              <w:rPr>
                <w:rFonts w:hint="eastAsia"/>
              </w:rPr>
              <w:t>8</w:t>
            </w:r>
          </w:p>
        </w:tc>
        <w:tc>
          <w:tcPr>
            <w:tcW w:w="3452" w:type="dxa"/>
          </w:tcPr>
          <w:p w:rsidR="00C60B05" w:rsidRDefault="00C60B05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3E6392" w:rsidTr="004E39FF">
        <w:tc>
          <w:tcPr>
            <w:tcW w:w="1384" w:type="dxa"/>
          </w:tcPr>
          <w:p w:rsidR="003E6392" w:rsidRDefault="003E6392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3686" w:type="dxa"/>
          </w:tcPr>
          <w:p w:rsidR="003E6392" w:rsidRDefault="0039349C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12G</w:t>
            </w:r>
          </w:p>
        </w:tc>
        <w:tc>
          <w:tcPr>
            <w:tcW w:w="3452" w:type="dxa"/>
          </w:tcPr>
          <w:p w:rsidR="003E6392" w:rsidRDefault="00594C65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39349C">
              <w:rPr>
                <w:rFonts w:hint="eastAsia"/>
              </w:rPr>
              <w:t>2G</w:t>
            </w:r>
            <w:r w:rsidR="007D74F5">
              <w:rPr>
                <w:rFonts w:hint="eastAsia"/>
              </w:rPr>
              <w:t>（这个影响不大）</w:t>
            </w:r>
          </w:p>
        </w:tc>
      </w:tr>
      <w:tr w:rsidR="003E6392" w:rsidTr="004E39FF">
        <w:tc>
          <w:tcPr>
            <w:tcW w:w="1384" w:type="dxa"/>
          </w:tcPr>
          <w:p w:rsidR="003E6392" w:rsidRDefault="003E6392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686" w:type="dxa"/>
          </w:tcPr>
          <w:p w:rsidR="00655378" w:rsidRDefault="00655378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的</w:t>
            </w:r>
            <w:r>
              <w:rPr>
                <w:rFonts w:hint="eastAsia"/>
              </w:rPr>
              <w:t>bloom filter</w:t>
            </w:r>
          </w:p>
          <w:p w:rsidR="003E6392" w:rsidRDefault="00DE61C3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启动单线程版</w:t>
            </w:r>
          </w:p>
          <w:p w:rsidR="00DE61C3" w:rsidRDefault="00DE61C3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启动多线程版，并设置线程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等线程数，在客户端分别做压力测试</w:t>
            </w:r>
          </w:p>
        </w:tc>
        <w:tc>
          <w:tcPr>
            <w:tcW w:w="3452" w:type="dxa"/>
          </w:tcPr>
          <w:p w:rsidR="00E14C9B" w:rsidRDefault="00E14C9B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启用我们的多线程测试脚本，在客户端启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线程</w:t>
            </w:r>
            <w:r w:rsidR="00655378">
              <w:rPr>
                <w:rFonts w:hint="eastAsia"/>
              </w:rPr>
              <w:t>，分别</w:t>
            </w:r>
            <w:r w:rsidR="00F856C9">
              <w:rPr>
                <w:rFonts w:hint="eastAsia"/>
              </w:rPr>
              <w:t>以读、写的方式</w:t>
            </w:r>
            <w:r w:rsidR="00655378">
              <w:rPr>
                <w:rFonts w:hint="eastAsia"/>
              </w:rPr>
              <w:t>压服务器，以各个线程跑完</w:t>
            </w:r>
            <w:r w:rsidR="00655378">
              <w:rPr>
                <w:rFonts w:hint="eastAsia"/>
              </w:rPr>
              <w:t>100</w:t>
            </w:r>
            <w:r w:rsidR="00655378">
              <w:rPr>
                <w:rFonts w:hint="eastAsia"/>
              </w:rPr>
              <w:t>万的时间计算</w:t>
            </w:r>
            <w:r w:rsidR="00655378">
              <w:rPr>
                <w:rFonts w:hint="eastAsia"/>
              </w:rPr>
              <w:t>qps</w:t>
            </w:r>
            <w:r w:rsidR="00655378">
              <w:rPr>
                <w:rFonts w:hint="eastAsia"/>
              </w:rPr>
              <w:t>。</w:t>
            </w:r>
          </w:p>
          <w:p w:rsidR="00CF7FAC" w:rsidRPr="00DE61C3" w:rsidRDefault="00CF7FAC" w:rsidP="007E5E26">
            <w:pPr>
              <w:rPr>
                <w:rFonts w:hint="eastAsia"/>
              </w:rPr>
            </w:pPr>
          </w:p>
        </w:tc>
      </w:tr>
      <w:tr w:rsidR="0001500B" w:rsidTr="004E39FF">
        <w:tc>
          <w:tcPr>
            <w:tcW w:w="1384" w:type="dxa"/>
          </w:tcPr>
          <w:p w:rsidR="0001500B" w:rsidRDefault="004A5F00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程序</w:t>
            </w:r>
          </w:p>
        </w:tc>
        <w:tc>
          <w:tcPr>
            <w:tcW w:w="3686" w:type="dxa"/>
          </w:tcPr>
          <w:p w:rsidR="0001500B" w:rsidRDefault="004A5F00" w:rsidP="007E5E26">
            <w:pPr>
              <w:rPr>
                <w:rFonts w:hint="eastAsia"/>
              </w:rPr>
            </w:pPr>
            <w:r>
              <w:rPr>
                <w:rFonts w:hint="eastAsia"/>
              </w:rPr>
              <w:t>mc_bloom_filter</w:t>
            </w:r>
          </w:p>
        </w:tc>
        <w:tc>
          <w:tcPr>
            <w:tcW w:w="3452" w:type="dxa"/>
          </w:tcPr>
          <w:p w:rsidR="0001500B" w:rsidRPr="0038090C" w:rsidRDefault="0001500B" w:rsidP="0001500B">
            <w:pPr>
              <w:rPr>
                <w:rFonts w:hint="eastAsia"/>
                <w:color w:val="548DD4" w:themeColor="text2" w:themeTint="99"/>
              </w:rPr>
            </w:pPr>
            <w:r w:rsidRPr="0038090C">
              <w:rPr>
                <w:rFonts w:hint="eastAsia"/>
                <w:color w:val="548DD4" w:themeColor="text2" w:themeTint="99"/>
              </w:rPr>
              <w:t>执行脚本在</w:t>
            </w:r>
            <w:r w:rsidRPr="0038090C">
              <w:rPr>
                <w:rFonts w:hint="eastAsia"/>
                <w:color w:val="548DD4" w:themeColor="text2" w:themeTint="99"/>
              </w:rPr>
              <w:t>test</w:t>
            </w:r>
            <w:r w:rsidRPr="0038090C">
              <w:rPr>
                <w:rFonts w:hint="eastAsia"/>
                <w:color w:val="548DD4" w:themeColor="text2" w:themeTint="99"/>
              </w:rPr>
              <w:t>中</w:t>
            </w:r>
          </w:p>
          <w:p w:rsidR="0001500B" w:rsidRDefault="0001500B" w:rsidP="0001500B">
            <w:pPr>
              <w:rPr>
                <w:rFonts w:hint="eastAsia"/>
              </w:rPr>
            </w:pPr>
            <w:r w:rsidRPr="0038090C">
              <w:rPr>
                <w:rFonts w:hint="eastAsia"/>
                <w:color w:val="548DD4" w:themeColor="text2" w:themeTint="99"/>
              </w:rPr>
              <w:t>执行</w:t>
            </w:r>
            <w:r w:rsidRPr="0038090C">
              <w:rPr>
                <w:rFonts w:hint="eastAsia"/>
                <w:color w:val="548DD4" w:themeColor="text2" w:themeTint="99"/>
              </w:rPr>
              <w:t>sh auto_porf host:port</w:t>
            </w:r>
          </w:p>
        </w:tc>
      </w:tr>
    </w:tbl>
    <w:p w:rsidR="00735A74" w:rsidRDefault="00EF41DE" w:rsidP="00735A74">
      <w:pPr>
        <w:pStyle w:val="1"/>
        <w:numPr>
          <w:ilvl w:val="0"/>
          <w:numId w:val="6"/>
        </w:numPr>
        <w:rPr>
          <w:rFonts w:hint="eastAsia"/>
        </w:rPr>
      </w:pPr>
      <w:r w:rsidRPr="00294C31">
        <w:rPr>
          <w:rFonts w:hint="eastAsia"/>
        </w:rPr>
        <w:lastRenderedPageBreak/>
        <w:t>测试结果</w:t>
      </w:r>
      <w:r w:rsidR="00595AD3" w:rsidRPr="00294C31">
        <w:rPr>
          <w:rFonts w:hint="eastAsia"/>
        </w:rPr>
        <w:t>分析</w:t>
      </w:r>
    </w:p>
    <w:p w:rsidR="000318F9" w:rsidRPr="000318F9" w:rsidRDefault="000318F9" w:rsidP="000318F9">
      <w:pPr>
        <w:rPr>
          <w:rFonts w:hint="eastAsia"/>
        </w:rPr>
      </w:pPr>
      <w:r>
        <w:rPr>
          <w:rFonts w:hint="eastAsia"/>
        </w:rPr>
        <w:t>通过测试，读写速度差不多，在一个量级别，我们在下面的值中选择其中一个作为展示。</w:t>
      </w:r>
    </w:p>
    <w:p w:rsidR="00DF1988" w:rsidRDefault="00283C41" w:rsidP="00283C41">
      <w:pPr>
        <w:pStyle w:val="2"/>
        <w:rPr>
          <w:rFonts w:hint="eastAsia"/>
        </w:rPr>
      </w:pPr>
      <w:r>
        <w:rPr>
          <w:rFonts w:hint="eastAsia"/>
        </w:rPr>
        <w:t>服务器端单线程、客户端单线程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DB7DB5" w:rsidTr="00DB7DB5">
        <w:tc>
          <w:tcPr>
            <w:tcW w:w="4261" w:type="dxa"/>
          </w:tcPr>
          <w:p w:rsidR="00DB7DB5" w:rsidRDefault="00DB7DB5" w:rsidP="0029048F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c_bloom_filter</w:t>
            </w:r>
            <w:r>
              <w:rPr>
                <w:rFonts w:hint="eastAsia"/>
              </w:rPr>
              <w:t>单线程版本</w:t>
            </w:r>
          </w:p>
        </w:tc>
        <w:tc>
          <w:tcPr>
            <w:tcW w:w="4261" w:type="dxa"/>
          </w:tcPr>
          <w:p w:rsidR="00DB7DB5" w:rsidRDefault="00DB7DB5" w:rsidP="0029048F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9</w:t>
            </w:r>
            <w:r w:rsidR="007A1620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500 </w:t>
            </w:r>
            <w:r w:rsidR="007A1620">
              <w:rPr>
                <w:rFonts w:ascii="Verdana" w:hAnsi="Verdana" w:hint="eastAsia"/>
                <w:color w:val="000000"/>
                <w:sz w:val="20"/>
                <w:szCs w:val="20"/>
              </w:rPr>
              <w:t>左右次</w:t>
            </w:r>
            <w:r w:rsidR="007A1620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/s </w:t>
            </w:r>
          </w:p>
        </w:tc>
      </w:tr>
      <w:tr w:rsidR="00DB7DB5" w:rsidTr="00DB7DB5">
        <w:tc>
          <w:tcPr>
            <w:tcW w:w="4261" w:type="dxa"/>
          </w:tcPr>
          <w:p w:rsidR="00DB7DB5" w:rsidRDefault="00DB7DB5" w:rsidP="0029048F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 xml:space="preserve">c_bloom_filter </w:t>
            </w:r>
            <w:r>
              <w:rPr>
                <w:rFonts w:hint="eastAsia"/>
              </w:rPr>
              <w:t>多线程版本</w:t>
            </w:r>
          </w:p>
        </w:tc>
        <w:tc>
          <w:tcPr>
            <w:tcW w:w="4261" w:type="dxa"/>
          </w:tcPr>
          <w:p w:rsidR="00DB7DB5" w:rsidRDefault="00DB7DB5" w:rsidP="0029048F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9</w:t>
            </w:r>
            <w:r w:rsidR="007A1620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500 </w:t>
            </w:r>
            <w:r w:rsidR="007A1620">
              <w:rPr>
                <w:rFonts w:ascii="Verdana" w:hAnsi="Verdana" w:hint="eastAsia"/>
                <w:color w:val="000000"/>
                <w:sz w:val="20"/>
                <w:szCs w:val="20"/>
              </w:rPr>
              <w:t>左右次</w:t>
            </w:r>
            <w:r w:rsidR="007A1620">
              <w:rPr>
                <w:rFonts w:ascii="Verdana" w:hAnsi="Verdana" w:hint="eastAsia"/>
                <w:color w:val="000000"/>
                <w:sz w:val="20"/>
                <w:szCs w:val="20"/>
              </w:rPr>
              <w:t>/s</w:t>
            </w:r>
          </w:p>
        </w:tc>
      </w:tr>
    </w:tbl>
    <w:p w:rsidR="0037794D" w:rsidRDefault="00E92E28" w:rsidP="0075273B">
      <w:pPr>
        <w:pStyle w:val="2"/>
      </w:pPr>
      <w:r>
        <w:rPr>
          <w:rFonts w:hint="eastAsia"/>
        </w:rPr>
        <w:t>服务器端多线程、客户端多线程</w:t>
      </w:r>
      <w:r w:rsidR="00F30A48">
        <w:rPr>
          <w:rFonts w:hint="eastAsia"/>
        </w:rPr>
        <w:t>（以客户端启动</w:t>
      </w:r>
      <w:r w:rsidR="00F30A48">
        <w:rPr>
          <w:rFonts w:hint="eastAsia"/>
        </w:rPr>
        <w:t>32</w:t>
      </w:r>
      <w:r w:rsidR="00F30A48">
        <w:rPr>
          <w:rFonts w:hint="eastAsia"/>
        </w:rPr>
        <w:t>线程的数据为例子）</w:t>
      </w:r>
    </w:p>
    <w:p w:rsidR="0037794D" w:rsidRDefault="0037794D" w:rsidP="0037794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tbl>
      <w:tblPr>
        <w:tblStyle w:val="a6"/>
        <w:tblW w:w="0" w:type="auto"/>
        <w:tblLook w:val="04A0"/>
      </w:tblPr>
      <w:tblGrid>
        <w:gridCol w:w="1242"/>
        <w:gridCol w:w="1134"/>
        <w:gridCol w:w="993"/>
        <w:gridCol w:w="1417"/>
        <w:gridCol w:w="1559"/>
        <w:gridCol w:w="1134"/>
        <w:gridCol w:w="1043"/>
      </w:tblGrid>
      <w:tr w:rsidR="00B81DE4" w:rsidTr="00051A7F">
        <w:trPr>
          <w:trHeight w:val="1125"/>
        </w:trPr>
        <w:tc>
          <w:tcPr>
            <w:tcW w:w="1242" w:type="dxa"/>
            <w:tcBorders>
              <w:tl2br w:val="single" w:sz="4" w:space="0" w:color="auto"/>
            </w:tcBorders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客户端</w:t>
            </w:r>
          </w:p>
          <w:p w:rsidR="00B336FF" w:rsidRDefault="00B336FF" w:rsidP="002424F0">
            <w:pPr>
              <w:rPr>
                <w:rFonts w:hint="eastAsia"/>
              </w:rPr>
            </w:pPr>
          </w:p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1134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线程</w:t>
            </w:r>
          </w:p>
        </w:tc>
        <w:tc>
          <w:tcPr>
            <w:tcW w:w="993" w:type="dxa"/>
          </w:tcPr>
          <w:p w:rsidR="00B336FF" w:rsidRDefault="00B336FF" w:rsidP="00FC08A8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线程</w:t>
            </w:r>
          </w:p>
        </w:tc>
        <w:tc>
          <w:tcPr>
            <w:tcW w:w="1417" w:type="dxa"/>
          </w:tcPr>
          <w:p w:rsidR="00B336FF" w:rsidRDefault="00B336FF" w:rsidP="00FC08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线程</w:t>
            </w:r>
          </w:p>
        </w:tc>
        <w:tc>
          <w:tcPr>
            <w:tcW w:w="1559" w:type="dxa"/>
          </w:tcPr>
          <w:p w:rsidR="00B336FF" w:rsidRDefault="00B336FF" w:rsidP="00553F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线程</w:t>
            </w:r>
          </w:p>
        </w:tc>
        <w:tc>
          <w:tcPr>
            <w:tcW w:w="1134" w:type="dxa"/>
          </w:tcPr>
          <w:p w:rsidR="00B336FF" w:rsidRDefault="00B336FF" w:rsidP="00553F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线程</w:t>
            </w:r>
          </w:p>
        </w:tc>
        <w:tc>
          <w:tcPr>
            <w:tcW w:w="1043" w:type="dxa"/>
          </w:tcPr>
          <w:p w:rsidR="00B336FF" w:rsidRDefault="00B336FF" w:rsidP="00553F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线程</w:t>
            </w:r>
          </w:p>
        </w:tc>
      </w:tr>
      <w:tr w:rsidR="00B81DE4" w:rsidTr="00051A7F">
        <w:tc>
          <w:tcPr>
            <w:tcW w:w="1242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单线程版</w:t>
            </w:r>
          </w:p>
        </w:tc>
        <w:tc>
          <w:tcPr>
            <w:tcW w:w="1134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4872</w:t>
            </w:r>
          </w:p>
        </w:tc>
        <w:tc>
          <w:tcPr>
            <w:tcW w:w="99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0707</w:t>
            </w:r>
          </w:p>
        </w:tc>
        <w:tc>
          <w:tcPr>
            <w:tcW w:w="1417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1636</w:t>
            </w:r>
          </w:p>
        </w:tc>
        <w:tc>
          <w:tcPr>
            <w:tcW w:w="1559" w:type="dxa"/>
          </w:tcPr>
          <w:p w:rsidR="00B336FF" w:rsidRDefault="00C84D5D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2535</w:t>
            </w:r>
          </w:p>
        </w:tc>
        <w:tc>
          <w:tcPr>
            <w:tcW w:w="1134" w:type="dxa"/>
          </w:tcPr>
          <w:p w:rsidR="00B336FF" w:rsidRDefault="00946D77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2074</w:t>
            </w:r>
          </w:p>
        </w:tc>
        <w:tc>
          <w:tcPr>
            <w:tcW w:w="104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2690</w:t>
            </w:r>
          </w:p>
        </w:tc>
      </w:tr>
      <w:tr w:rsidR="00B81DE4" w:rsidTr="00051A7F">
        <w:tc>
          <w:tcPr>
            <w:tcW w:w="1242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线程</w:t>
            </w:r>
          </w:p>
        </w:tc>
        <w:tc>
          <w:tcPr>
            <w:tcW w:w="1134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5692</w:t>
            </w:r>
          </w:p>
        </w:tc>
        <w:tc>
          <w:tcPr>
            <w:tcW w:w="99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07885</w:t>
            </w:r>
          </w:p>
        </w:tc>
        <w:tc>
          <w:tcPr>
            <w:tcW w:w="1417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3607</w:t>
            </w:r>
          </w:p>
        </w:tc>
        <w:tc>
          <w:tcPr>
            <w:tcW w:w="1559" w:type="dxa"/>
          </w:tcPr>
          <w:p w:rsidR="00B336FF" w:rsidRDefault="001303A1" w:rsidP="00B81DE4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3131</w:t>
            </w:r>
          </w:p>
        </w:tc>
        <w:tc>
          <w:tcPr>
            <w:tcW w:w="1134" w:type="dxa"/>
          </w:tcPr>
          <w:p w:rsidR="00B336FF" w:rsidRDefault="004F3114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2146</w:t>
            </w:r>
          </w:p>
        </w:tc>
        <w:tc>
          <w:tcPr>
            <w:tcW w:w="104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5977</w:t>
            </w:r>
          </w:p>
        </w:tc>
      </w:tr>
      <w:tr w:rsidR="00B81DE4" w:rsidTr="00051A7F">
        <w:tc>
          <w:tcPr>
            <w:tcW w:w="1242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线程</w:t>
            </w:r>
          </w:p>
        </w:tc>
        <w:tc>
          <w:tcPr>
            <w:tcW w:w="1134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4532</w:t>
            </w:r>
          </w:p>
        </w:tc>
        <w:tc>
          <w:tcPr>
            <w:tcW w:w="99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09297</w:t>
            </w:r>
          </w:p>
        </w:tc>
        <w:tc>
          <w:tcPr>
            <w:tcW w:w="1417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42858</w:t>
            </w:r>
          </w:p>
        </w:tc>
        <w:tc>
          <w:tcPr>
            <w:tcW w:w="1559" w:type="dxa"/>
          </w:tcPr>
          <w:p w:rsidR="00B336FF" w:rsidRDefault="008C4192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40748</w:t>
            </w:r>
          </w:p>
        </w:tc>
        <w:tc>
          <w:tcPr>
            <w:tcW w:w="1134" w:type="dxa"/>
          </w:tcPr>
          <w:p w:rsidR="00B336FF" w:rsidRDefault="00F8082A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45482</w:t>
            </w:r>
          </w:p>
        </w:tc>
        <w:tc>
          <w:tcPr>
            <w:tcW w:w="104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60145</w:t>
            </w:r>
          </w:p>
        </w:tc>
      </w:tr>
      <w:tr w:rsidR="00B81DE4" w:rsidTr="00051A7F">
        <w:tc>
          <w:tcPr>
            <w:tcW w:w="1242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线程</w:t>
            </w:r>
          </w:p>
        </w:tc>
        <w:tc>
          <w:tcPr>
            <w:tcW w:w="1134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4430</w:t>
            </w:r>
          </w:p>
        </w:tc>
        <w:tc>
          <w:tcPr>
            <w:tcW w:w="99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07866</w:t>
            </w:r>
          </w:p>
        </w:tc>
        <w:tc>
          <w:tcPr>
            <w:tcW w:w="1417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83305</w:t>
            </w:r>
          </w:p>
        </w:tc>
        <w:tc>
          <w:tcPr>
            <w:tcW w:w="1559" w:type="dxa"/>
          </w:tcPr>
          <w:p w:rsidR="00B336FF" w:rsidRDefault="008954CA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97348</w:t>
            </w:r>
          </w:p>
        </w:tc>
        <w:tc>
          <w:tcPr>
            <w:tcW w:w="1134" w:type="dxa"/>
          </w:tcPr>
          <w:p w:rsidR="00B336FF" w:rsidRDefault="0057091C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35381</w:t>
            </w:r>
          </w:p>
        </w:tc>
        <w:tc>
          <w:tcPr>
            <w:tcW w:w="104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99043</w:t>
            </w:r>
          </w:p>
        </w:tc>
      </w:tr>
      <w:tr w:rsidR="00B81DE4" w:rsidTr="00051A7F">
        <w:tc>
          <w:tcPr>
            <w:tcW w:w="1242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</w:t>
            </w:r>
          </w:p>
        </w:tc>
        <w:tc>
          <w:tcPr>
            <w:tcW w:w="1134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5303</w:t>
            </w:r>
          </w:p>
        </w:tc>
        <w:tc>
          <w:tcPr>
            <w:tcW w:w="99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3126</w:t>
            </w:r>
          </w:p>
        </w:tc>
        <w:tc>
          <w:tcPr>
            <w:tcW w:w="1417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91491</w:t>
            </w:r>
          </w:p>
        </w:tc>
        <w:tc>
          <w:tcPr>
            <w:tcW w:w="1559" w:type="dxa"/>
          </w:tcPr>
          <w:p w:rsidR="00B336FF" w:rsidRDefault="004E19DC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61371</w:t>
            </w:r>
          </w:p>
        </w:tc>
        <w:tc>
          <w:tcPr>
            <w:tcW w:w="1134" w:type="dxa"/>
          </w:tcPr>
          <w:p w:rsidR="00B336FF" w:rsidRDefault="003556F9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68622</w:t>
            </w:r>
          </w:p>
        </w:tc>
        <w:tc>
          <w:tcPr>
            <w:tcW w:w="104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82339</w:t>
            </w:r>
          </w:p>
        </w:tc>
      </w:tr>
      <w:tr w:rsidR="00B81DE4" w:rsidTr="00051A7F">
        <w:tc>
          <w:tcPr>
            <w:tcW w:w="1242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线程</w:t>
            </w:r>
          </w:p>
        </w:tc>
        <w:tc>
          <w:tcPr>
            <w:tcW w:w="1134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4561</w:t>
            </w:r>
          </w:p>
        </w:tc>
        <w:tc>
          <w:tcPr>
            <w:tcW w:w="99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1992</w:t>
            </w:r>
          </w:p>
        </w:tc>
        <w:tc>
          <w:tcPr>
            <w:tcW w:w="1417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01749</w:t>
            </w:r>
          </w:p>
        </w:tc>
        <w:tc>
          <w:tcPr>
            <w:tcW w:w="1559" w:type="dxa"/>
          </w:tcPr>
          <w:p w:rsidR="00B336FF" w:rsidRDefault="00E229D9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80137</w:t>
            </w:r>
          </w:p>
        </w:tc>
        <w:tc>
          <w:tcPr>
            <w:tcW w:w="1134" w:type="dxa"/>
          </w:tcPr>
          <w:p w:rsidR="00B336FF" w:rsidRDefault="004A4EB4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01253</w:t>
            </w:r>
          </w:p>
        </w:tc>
        <w:tc>
          <w:tcPr>
            <w:tcW w:w="104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26020</w:t>
            </w:r>
          </w:p>
        </w:tc>
      </w:tr>
      <w:tr w:rsidR="00B81DE4" w:rsidTr="00051A7F">
        <w:tc>
          <w:tcPr>
            <w:tcW w:w="1242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线程</w:t>
            </w:r>
          </w:p>
        </w:tc>
        <w:tc>
          <w:tcPr>
            <w:tcW w:w="1134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4624</w:t>
            </w:r>
          </w:p>
        </w:tc>
        <w:tc>
          <w:tcPr>
            <w:tcW w:w="99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6992</w:t>
            </w:r>
          </w:p>
        </w:tc>
        <w:tc>
          <w:tcPr>
            <w:tcW w:w="1417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10695</w:t>
            </w:r>
          </w:p>
        </w:tc>
        <w:tc>
          <w:tcPr>
            <w:tcW w:w="1559" w:type="dxa"/>
          </w:tcPr>
          <w:p w:rsidR="00B336FF" w:rsidRDefault="00903F36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67621</w:t>
            </w:r>
          </w:p>
        </w:tc>
        <w:tc>
          <w:tcPr>
            <w:tcW w:w="1134" w:type="dxa"/>
          </w:tcPr>
          <w:p w:rsidR="00B336FF" w:rsidRDefault="00903F36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94098</w:t>
            </w:r>
          </w:p>
        </w:tc>
        <w:tc>
          <w:tcPr>
            <w:tcW w:w="104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60567</w:t>
            </w:r>
          </w:p>
        </w:tc>
      </w:tr>
      <w:tr w:rsidR="00B81DE4" w:rsidTr="00051A7F">
        <w:tc>
          <w:tcPr>
            <w:tcW w:w="1242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线程</w:t>
            </w:r>
          </w:p>
        </w:tc>
        <w:tc>
          <w:tcPr>
            <w:tcW w:w="1134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4312</w:t>
            </w:r>
          </w:p>
        </w:tc>
        <w:tc>
          <w:tcPr>
            <w:tcW w:w="99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5012</w:t>
            </w:r>
          </w:p>
        </w:tc>
        <w:tc>
          <w:tcPr>
            <w:tcW w:w="1417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10611</w:t>
            </w:r>
          </w:p>
        </w:tc>
        <w:tc>
          <w:tcPr>
            <w:tcW w:w="1559" w:type="dxa"/>
          </w:tcPr>
          <w:p w:rsidR="00B336FF" w:rsidRDefault="00E90433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01463</w:t>
            </w:r>
          </w:p>
        </w:tc>
        <w:tc>
          <w:tcPr>
            <w:tcW w:w="1134" w:type="dxa"/>
          </w:tcPr>
          <w:p w:rsidR="00B336FF" w:rsidRDefault="00491142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26963</w:t>
            </w:r>
          </w:p>
        </w:tc>
        <w:tc>
          <w:tcPr>
            <w:tcW w:w="104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02890</w:t>
            </w:r>
          </w:p>
        </w:tc>
      </w:tr>
      <w:tr w:rsidR="00B81DE4" w:rsidTr="00051A7F">
        <w:tc>
          <w:tcPr>
            <w:tcW w:w="1242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线程</w:t>
            </w:r>
          </w:p>
        </w:tc>
        <w:tc>
          <w:tcPr>
            <w:tcW w:w="1134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4530</w:t>
            </w:r>
          </w:p>
        </w:tc>
        <w:tc>
          <w:tcPr>
            <w:tcW w:w="99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2756</w:t>
            </w:r>
          </w:p>
        </w:tc>
        <w:tc>
          <w:tcPr>
            <w:tcW w:w="1417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01559</w:t>
            </w:r>
          </w:p>
        </w:tc>
        <w:tc>
          <w:tcPr>
            <w:tcW w:w="1559" w:type="dxa"/>
          </w:tcPr>
          <w:p w:rsidR="00B336FF" w:rsidRDefault="001E19A1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82864</w:t>
            </w:r>
          </w:p>
        </w:tc>
        <w:tc>
          <w:tcPr>
            <w:tcW w:w="1134" w:type="dxa"/>
          </w:tcPr>
          <w:p w:rsidR="00B336FF" w:rsidRDefault="00F31A59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08890</w:t>
            </w:r>
          </w:p>
        </w:tc>
        <w:tc>
          <w:tcPr>
            <w:tcW w:w="104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93492</w:t>
            </w:r>
          </w:p>
        </w:tc>
      </w:tr>
      <w:tr w:rsidR="00B81DE4" w:rsidTr="00051A7F">
        <w:tc>
          <w:tcPr>
            <w:tcW w:w="1242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线程</w:t>
            </w:r>
          </w:p>
        </w:tc>
        <w:tc>
          <w:tcPr>
            <w:tcW w:w="1134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4047</w:t>
            </w:r>
          </w:p>
        </w:tc>
        <w:tc>
          <w:tcPr>
            <w:tcW w:w="99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6359</w:t>
            </w:r>
          </w:p>
        </w:tc>
        <w:tc>
          <w:tcPr>
            <w:tcW w:w="1417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05076</w:t>
            </w:r>
          </w:p>
        </w:tc>
        <w:tc>
          <w:tcPr>
            <w:tcW w:w="1559" w:type="dxa"/>
          </w:tcPr>
          <w:p w:rsidR="00B336FF" w:rsidRDefault="002629CF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94292</w:t>
            </w:r>
          </w:p>
        </w:tc>
        <w:tc>
          <w:tcPr>
            <w:tcW w:w="1134" w:type="dxa"/>
          </w:tcPr>
          <w:p w:rsidR="00B336FF" w:rsidRDefault="00DB0211" w:rsidP="002424F0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88630</w:t>
            </w:r>
          </w:p>
        </w:tc>
        <w:tc>
          <w:tcPr>
            <w:tcW w:w="1043" w:type="dxa"/>
          </w:tcPr>
          <w:p w:rsidR="00B336FF" w:rsidRDefault="00B336FF" w:rsidP="002424F0">
            <w:pPr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93492</w:t>
            </w:r>
          </w:p>
        </w:tc>
      </w:tr>
    </w:tbl>
    <w:p w:rsidR="0044004D" w:rsidRDefault="0044004D">
      <w:pPr>
        <w:rPr>
          <w:rFonts w:hint="eastAsia"/>
        </w:rPr>
      </w:pPr>
    </w:p>
    <w:p w:rsidR="00580FA5" w:rsidRDefault="00580FA5">
      <w:pPr>
        <w:rPr>
          <w:rFonts w:hint="eastAsia"/>
        </w:rPr>
      </w:pPr>
      <w:r>
        <w:rPr>
          <w:rFonts w:hint="eastAsia"/>
        </w:rPr>
        <w:t>多线程的表现能力图：</w:t>
      </w:r>
    </w:p>
    <w:p w:rsidR="0044004D" w:rsidRDefault="004400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40129" cy="3076216"/>
            <wp:effectExtent l="19050" t="0" r="12921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7F5A" w:rsidRDefault="00227F5A">
      <w:pPr>
        <w:rPr>
          <w:rFonts w:hint="eastAsia"/>
        </w:rPr>
      </w:pPr>
    </w:p>
    <w:p w:rsidR="00227F5A" w:rsidRDefault="00EC51B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19050" t="0" r="2159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593E" w:rsidRDefault="00595AD3" w:rsidP="005A6350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详细结果</w:t>
      </w:r>
    </w:p>
    <w:p w:rsidR="00493AB2" w:rsidRPr="00493AB2" w:rsidRDefault="00E855A6" w:rsidP="00493AB2">
      <w:pPr>
        <w:pStyle w:val="a5"/>
        <w:widowControl/>
        <w:numPr>
          <w:ilvl w:val="0"/>
          <w:numId w:val="6"/>
        </w:numPr>
        <w:spacing w:before="125" w:after="125"/>
        <w:ind w:right="125"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</w:rPr>
        <w:t>单线程版本</w:t>
      </w:r>
    </w:p>
    <w:tbl>
      <w:tblPr>
        <w:tblW w:w="25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47"/>
      </w:tblGrid>
      <w:tr w:rsidR="00493AB2" w:rsidRPr="00493AB2" w:rsidTr="00493AB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3452973, Average request time:103.45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b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b/>
                <w:color w:val="000000"/>
                <w:kern w:val="0"/>
                <w:sz w:val="20"/>
                <w:szCs w:val="20"/>
              </w:rPr>
              <w:t>All request finished in 105.822 seconds, speed: 9449.79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7176430, Average request time:107.17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b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b/>
                <w:color w:val="000000"/>
                <w:kern w:val="0"/>
                <w:sz w:val="20"/>
                <w:szCs w:val="20"/>
              </w:rPr>
              <w:t>All request finished in 109.692 seconds, speed: 9116.471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2486792, Average request time:112.48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8.676 seconds, speed: 34872.51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5052006, Average request time:115.05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9.339 seconds, speed: 34084.54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5979391, Average request time:125.97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046 seconds, speed: 62319.27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0976267, Average request time:130.97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748 seconds, speed: 59708.30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Total request time:141101304, Average request time:141.10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9.033 seconds, speed: 110707.04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1807303, Average request time:141.80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9.147 seconds, speed: 109331.080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59197273, Average request time:259.19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221 seconds, speed: 121636.78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54668680, Average request time:254.66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098 seconds, speed: 123492.92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515903465, Average request time:515.90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161 seconds, speed: 122535.27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508055194, Average request time:508.05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063 seconds, speed: 124029.20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775329559, Average request time:775.33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192 seconds, speed: 122074.54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769746306, Average request time:769.74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129 seconds, speed: 123023.85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37361938, Average request time:1037.36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221 seconds, speed: 121636.241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29053709, Average request time:1029.05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151 seconds, speed: 122690.204 req/s</w:t>
            </w:r>
          </w:p>
        </w:tc>
      </w:tr>
    </w:tbl>
    <w:p w:rsidR="00493AB2" w:rsidRPr="00493AB2" w:rsidRDefault="00493AB2" w:rsidP="00493AB2">
      <w:pPr>
        <w:pStyle w:val="a5"/>
        <w:widowControl/>
        <w:numPr>
          <w:ilvl w:val="0"/>
          <w:numId w:val="6"/>
        </w:numPr>
        <w:spacing w:before="125" w:after="125"/>
        <w:ind w:right="125"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493AB2">
        <w:rPr>
          <w:rFonts w:ascii="宋体" w:eastAsia="宋体" w:hAnsi="宋体" w:cs="宋体" w:hint="eastAsia"/>
          <w:b/>
          <w:bCs/>
          <w:color w:val="000000"/>
          <w:kern w:val="0"/>
        </w:rPr>
        <w:lastRenderedPageBreak/>
        <w:t>多线程版本：</w:t>
      </w:r>
    </w:p>
    <w:p w:rsidR="00493AB2" w:rsidRPr="00493AB2" w:rsidRDefault="00493AB2" w:rsidP="00493AB2">
      <w:pPr>
        <w:pStyle w:val="a5"/>
        <w:widowControl/>
        <w:numPr>
          <w:ilvl w:val="0"/>
          <w:numId w:val="6"/>
        </w:numPr>
        <w:spacing w:before="125" w:after="125"/>
        <w:ind w:right="125"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493AB2">
        <w:rPr>
          <w:rFonts w:ascii="宋体" w:eastAsia="宋体" w:hAnsi="宋体" w:cs="宋体" w:hint="eastAsia"/>
          <w:color w:val="000000"/>
          <w:kern w:val="0"/>
          <w:szCs w:val="21"/>
        </w:rPr>
        <w:t>1线程</w:t>
      </w:r>
    </w:p>
    <w:tbl>
      <w:tblPr>
        <w:tblW w:w="25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47"/>
      </w:tblGrid>
      <w:tr w:rsidR="00493AB2" w:rsidRPr="00493AB2" w:rsidTr="00493AB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4645959, Average request time:104.64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6.784 seconds, speed: 9364.680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8083425, Average request time:108.08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10.332 seconds, speed: 9063.53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Total request time:110086057, Average request time:110.08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8.017 seconds, speed: 35692.56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7431520, Average request time:117.43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9.979 seconds, speed: 33356.74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0805242, Average request time:130.80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726 seconds, speed: 59786.79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7902508, Average request time:127.90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291 seconds, speed: 61381.76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3090177, Average request time:143.09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9.269 seconds, speed: 107885.18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9779783, Average request time:139.78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999 seconds, speed: 111124.28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56831494, Average request time:256.83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154 seconds, speed: 122636.50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54636974, Average request time:254.63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090 seconds, speed: 123607.240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509855931, Average request time:509.85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121 seconds, speed: 123131.19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508731085, Average request time:508.73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133 seconds, speed: 122961.34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769019503, Average request time:769.02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187 seconds, speed: 122146.71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765062962, Average request time:765.06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117 seconds, speed: 123205.07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44188547, Average request time:1044.18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315 seconds, speed: 120271.33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997436671, Average request time:997.43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7.938 seconds, speed: 125977.173 req/s</w:t>
            </w:r>
          </w:p>
        </w:tc>
      </w:tr>
    </w:tbl>
    <w:p w:rsidR="00493AB2" w:rsidRPr="00493AB2" w:rsidRDefault="00493AB2" w:rsidP="00493AB2">
      <w:pPr>
        <w:pStyle w:val="a5"/>
        <w:widowControl/>
        <w:numPr>
          <w:ilvl w:val="0"/>
          <w:numId w:val="6"/>
        </w:numPr>
        <w:spacing w:before="125" w:after="125"/>
        <w:ind w:right="125"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493AB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2线程</w:t>
      </w:r>
    </w:p>
    <w:tbl>
      <w:tblPr>
        <w:tblW w:w="25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47"/>
      </w:tblGrid>
      <w:tr w:rsidR="00493AB2" w:rsidRPr="00493AB2" w:rsidTr="00493AB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3838304, Average request time:103.83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6.230 seconds, speed: 9413.551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6899658, Average request time:106.90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9.245 seconds, speed: 9153.74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3738132, Average request time:113.73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8.958 seconds, speed: 34532.80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6657853, Average request time:116.65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9.711 seconds, speed: 33657.750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6543429, Average request time:126.54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106 seconds, speed: 62089.74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0835178, Average request time:130.83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666 seconds, speed: 60001.17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2871860, Average request time:142.87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9.149 seconds, speed: 109297.621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50274473, Average request time:150.27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9.681 seconds, speed: 103292.90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17131125, Average request time:217.13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7.000 seconds, speed: 142858.10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85554224, Average request time:185.55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6.155 seconds, speed: 162460.35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404417937, Average request time:404.41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7.105 seconds, speed: 140748.21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19627778, Average request time:319.62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6.172 seconds, speed: 162010.69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569556192, Average request time:569.55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6.874 seconds, speed: 145482.30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513402157, Average request time:513.40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5.442 seconds, speed: 183769.78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759481448, Average request time:759.48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6.831 seconds, speed: 146402.12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636738984, Average request time:636.73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6.244 seconds, speed: 160145.617 req/s</w:t>
            </w:r>
          </w:p>
        </w:tc>
      </w:tr>
    </w:tbl>
    <w:p w:rsidR="00493AB2" w:rsidRPr="00493AB2" w:rsidRDefault="00493AB2" w:rsidP="00493AB2">
      <w:pPr>
        <w:pStyle w:val="a5"/>
        <w:widowControl/>
        <w:numPr>
          <w:ilvl w:val="0"/>
          <w:numId w:val="6"/>
        </w:numPr>
        <w:spacing w:before="125" w:after="125"/>
        <w:ind w:right="125"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493AB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4线程</w:t>
      </w:r>
    </w:p>
    <w:tbl>
      <w:tblPr>
        <w:tblW w:w="25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47"/>
      </w:tblGrid>
      <w:tr w:rsidR="00493AB2" w:rsidRPr="00493AB2" w:rsidTr="00493AB2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delete key 1000000 fail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3179826, Average request time:103.18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5.316 seconds, speed: 9495.23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7590572, Average request time:107.59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9.909 seconds, speed: 9098.39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3963782, Average request time:113.96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9.044 seconds, speed: 34430.16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7230236, Average request time:117.23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9.902 seconds, speed: 33442.62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6839200, Average request time:126.83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126 seconds, speed: 62012.82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9215491, Average request time:129.21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461 seconds, speed: 60749.28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5783315, Average request time:145.78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9.271 seconds, speed: 107866.91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5449233, Average request time:145.44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9.296 seconds, speed: 107574.20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67628008, Average request time:167.62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5.455 seconds, speed: 183305.28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57604464, Average request time:157.60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5.193 seconds, speed: 192559.09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68324538, Average request time:268.32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5.067 seconds, speed: 197348.69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25255361, Average request time:225.25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202 seconds, speed: 237978.45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97960128, Average request time:397.96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5.100 seconds, speed: 196096.11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28953837, Average request time:328.95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248 seconds, speed: 235381.62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526684221, Average request time:526.68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5.024 seconds, speed: 199043.71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85970789, Average request time:385.97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292 seconds, speed: 233001.330 req/s</w:t>
            </w:r>
          </w:p>
        </w:tc>
      </w:tr>
    </w:tbl>
    <w:p w:rsidR="00493AB2" w:rsidRPr="00493AB2" w:rsidRDefault="00493AB2" w:rsidP="00493AB2">
      <w:pPr>
        <w:pStyle w:val="a5"/>
        <w:widowControl/>
        <w:numPr>
          <w:ilvl w:val="0"/>
          <w:numId w:val="6"/>
        </w:numPr>
        <w:spacing w:before="125" w:after="125"/>
        <w:ind w:right="125"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493AB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8线程</w:t>
      </w:r>
    </w:p>
    <w:tbl>
      <w:tblPr>
        <w:tblW w:w="25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47"/>
      </w:tblGrid>
      <w:tr w:rsidR="00493AB2" w:rsidRPr="00493AB2" w:rsidTr="00493AB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5312902, Average request time:105.31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7.515 seconds, speed: 9301.06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0832647, Average request time:110.83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13.196 seconds, speed: 8834.24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1366655, Average request time:111.36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8.325 seconds, speed: 35303.95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4552322, Average request time:114.55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9.186 seconds, speed: 34262.911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3877991, Average request time:133.87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7.189 seconds, speed: 58175.370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4315656, Average request time:144.31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8.394 seconds, speed: 54365.05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7220142, Average request time:137.22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840 seconds, speed: 113126.94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1706816, Average request time:141.70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9.160 seconds, speed: 109171.24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55449538, Average request time:155.45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5.222 seconds, speed: 191491.71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9904411, Average request time:149.90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5.062 seconds, speed: 197555.52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05736744, Average request time:205.73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826 seconds, speed: 261371.69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90785809, Average request time:190.78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636 seconds, speed: 275026.21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65178216, Average request time:265.17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723 seconds, speed: 268622.66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52074041, Average request time:252.07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374 seconds, speed: 296427.33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94793199, Average request time:394.79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542 seconds, speed: 282339.681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85527768, Average request time:385.52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All request finished in 3.806 seconds, speed: 262763.128 req/s</w:t>
            </w:r>
          </w:p>
        </w:tc>
      </w:tr>
    </w:tbl>
    <w:p w:rsidR="00493AB2" w:rsidRPr="00493AB2" w:rsidRDefault="00493AB2" w:rsidP="00493AB2">
      <w:pPr>
        <w:pStyle w:val="a5"/>
        <w:widowControl/>
        <w:numPr>
          <w:ilvl w:val="0"/>
          <w:numId w:val="6"/>
        </w:numPr>
        <w:spacing w:before="125" w:after="125"/>
        <w:ind w:right="125"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493AB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12线程</w:t>
      </w:r>
    </w:p>
    <w:tbl>
      <w:tblPr>
        <w:tblW w:w="25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47"/>
      </w:tblGrid>
      <w:tr w:rsidR="00493AB2" w:rsidRPr="00493AB2" w:rsidTr="00493AB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3880153, Average request time:103.88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6.335 seconds, speed: 9404.21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6962022, Average request time:106.96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9.384 seconds, speed: 9142.11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3583219, Average request time:113.58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8.934 seconds, speed: 34561.46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7480363, Average request time:117.48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9.929 seconds, speed: 33412.330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7705594, Average request time:127.70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256 seconds, speed: 61515.59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7941143, Average request time:127.94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284 seconds, speed: 61408.25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8034152, Average request time:138.03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929 seconds, speed: 111992.630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9508555, Average request time:139.50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9.128 seconds, speed: 109552.07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50554905, Average request time:150.55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930 seconds, speed: 202854.40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5824170, Average request time:145.82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957 seconds, speed: 201749.65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97390175, Average request time:197.39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570 seconds, speed: 280137.07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91948204, Average request time:191.94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707 seconds, speed: 269768.57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75343742, Average request time:275.34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319 seconds, speed: 301253.27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82615640, Average request time:282.61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422 seconds, speed: 292264.26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67521715, Average request time:367.52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255 seconds, speed: 307226.64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39483524, Average request time:339.48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067 seconds, speed: 326020.796 req/s</w:t>
            </w:r>
          </w:p>
        </w:tc>
      </w:tr>
    </w:tbl>
    <w:p w:rsidR="00493AB2" w:rsidRPr="00493AB2" w:rsidRDefault="00493AB2" w:rsidP="00493AB2">
      <w:pPr>
        <w:pStyle w:val="a5"/>
        <w:widowControl/>
        <w:numPr>
          <w:ilvl w:val="0"/>
          <w:numId w:val="6"/>
        </w:numPr>
        <w:spacing w:before="125" w:after="125"/>
        <w:ind w:right="125"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493AB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16线程</w:t>
      </w:r>
    </w:p>
    <w:tbl>
      <w:tblPr>
        <w:tblW w:w="25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47"/>
      </w:tblGrid>
      <w:tr w:rsidR="00493AB2" w:rsidRPr="00493AB2" w:rsidTr="00493AB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2446284, Average request time:102.44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4.701 seconds, speed: 9551.02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6414603, Average request time:106.41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8.906 seconds, speed: 9182.221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3377579, Average request time:113.37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8.881 seconds, speed: 34624.88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4974564, Average request time:114.97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9.250 seconds, speed: 34187.51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5470962, Average request time:125.47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5.957 seconds, speed: 62667.94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8139645, Average request time:128.14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332 seconds, speed: 61230.03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3799368, Average request time:133.79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548 seconds, speed: 116992.21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4898517, Average request time:134.89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677 seconds, speed: 115245.50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6899429, Average request time:146.89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746 seconds, speed: 210695.360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1071236, Average request time:141.07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606 seconds, speed: 217084.55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28280990, Average request time:228.28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737 seconds, speed: 267621.25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34270215, Average request time:234.27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886 seconds, speed: 257323.690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03069193, Average request time:303.06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400 seconds, speed: 294098.61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32202924, Average request time:332.20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625 seconds, speed: 275860.92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454792508, Average request time:454.79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682 seconds, speed: 271601.411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475783747, Average request time:475.78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838 seconds, speed: 260567.307 req/s</w:t>
            </w:r>
          </w:p>
        </w:tc>
      </w:tr>
    </w:tbl>
    <w:p w:rsidR="00493AB2" w:rsidRPr="00493AB2" w:rsidRDefault="00493AB2" w:rsidP="00493AB2">
      <w:pPr>
        <w:pStyle w:val="a5"/>
        <w:widowControl/>
        <w:numPr>
          <w:ilvl w:val="0"/>
          <w:numId w:val="6"/>
        </w:numPr>
        <w:spacing w:before="125" w:after="125"/>
        <w:ind w:right="125"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493AB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32线程</w:t>
      </w:r>
    </w:p>
    <w:tbl>
      <w:tblPr>
        <w:tblW w:w="25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47"/>
      </w:tblGrid>
      <w:tr w:rsidR="00493AB2" w:rsidRPr="00493AB2" w:rsidTr="00493AB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2837096, Average request time:102.83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5.171 seconds, speed: 9508.30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6845346, Average request time:106.84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9.316 seconds, speed: 9147.77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4475663, Average request time:114.47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9.144 seconds, speed: 34312.44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7761053, Average request time:117.76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0.109 seconds, speed: 33212.35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5051580, Average request time:125.05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5.860 seconds, speed: 63050.42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7848301, Average request time:127.84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296 seconds, speed: 61363.55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5489679, Average request time:135.49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695 seconds, speed: 115012.32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9160844, Average request time:139.16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920 seconds, speed: 112101.56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4834041, Average request time:144.83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748 seconds, speed: 210611.35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2442651, Average request time:142.44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644 seconds, speed: 215323.821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94237413, Average request time:194.23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317 seconds, speed: 301463.24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95992791, Average request time:195.99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414 seconds, speed: 292913.25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76065198, Average request time:276.06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058 seconds, speed: 326963.00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58283773, Average request time:258.28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127 seconds, speed: 319824.58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404711104, Average request time:404.71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302 seconds, speed: 302890.790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402307651, Average request time:402.30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397 seconds, speed: 294385.365 req/s</w:t>
            </w:r>
          </w:p>
        </w:tc>
      </w:tr>
    </w:tbl>
    <w:p w:rsidR="00493AB2" w:rsidRPr="00493AB2" w:rsidRDefault="00493AB2" w:rsidP="00493AB2">
      <w:pPr>
        <w:pStyle w:val="a5"/>
        <w:widowControl/>
        <w:numPr>
          <w:ilvl w:val="0"/>
          <w:numId w:val="6"/>
        </w:numPr>
        <w:spacing w:before="125" w:after="125"/>
        <w:ind w:right="125"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493AB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64线程</w:t>
      </w:r>
    </w:p>
    <w:tbl>
      <w:tblPr>
        <w:tblW w:w="25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47"/>
      </w:tblGrid>
      <w:tr w:rsidR="00493AB2" w:rsidRPr="00493AB2" w:rsidTr="00493AB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Total request time:103642461, Average request time:103.64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6.038 seconds, speed: 9430.56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8347667, Average request time:108.34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10.887 seconds, speed: 9018.16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3806627, Average request time:113.80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8.960 seconds, speed: 34530.89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6474654, Average request time:116.47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9.710 seconds, speed: 33658.51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8406945, Average request time:128.40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406 seconds, speed: 60953.33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2039195, Average request time:132.03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830 seconds, speed: 59419.41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7904445, Average request time:137.90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869 seconds, speed: 112756.05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0975165, Average request time:140.97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9.104 seconds, speed: 109845.37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50309896, Average request time:150.31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961 seconds, speed: 201559.91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2644097, Average request time:142.64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639 seconds, speed: 215545.62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12287155, Average request time:212.28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535 seconds, speed: 282864.06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04803284, Average request time:204.803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595 seconds, speed: 278200.17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89445958, Average request time:289.44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237 seconds, speed: 308890.422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80645404, Average request time:280.64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159 seconds, speed: 316540.140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44383884, Average request time:344.384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.872 seconds, speed: 348179.71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40584915, Average request time:340.58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.910 seconds, speed: 343601.75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[root@localhost test]# sh auto_prof.sh 10.69.3.107:12345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delete key 1000000 fail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4641874, Average request time:104.64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6.963 seconds, speed: 9349.03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07358087, Average request time:107.35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09.768 seconds, speed: 9110.09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5390066, Average request time:115.39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29.370 seconds, speed: 34047.82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17929979, Average request time:117.93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0.083 seconds, speed: 33241.48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6609592, Average request time:126.610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124 seconds, speed: 62019.008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27479239, Average request time:127.47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16.239 seconds, speed: 61580.43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4556386, Average request time:134.55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594 seconds, speed: 116359.57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36362398, Average request time:136.36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8.748 seconds, speed: 114315.31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45516140, Average request time:145.51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813 seconds, speed: 207757.197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32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Total request time:148721666, Average request time:148.722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4.876 seconds, speed: 205076.084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02769125, Average request time:202.769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398 seconds, speed: 294292.145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64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191557445, Average request time:191.557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286 seconds, speed: 304325.253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14676091, Average request time:314.676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465 seconds, speed: 288630.85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96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282457603, Average request time:282.458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209 seconds, speed: 311631.716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416784727, Average request time:416.785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407 seconds, speed: 293492.939 req/s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hread num: 128, Total request: 1000000, E.M.A.O.E.: 1000000, F.P.R.: 0.00001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Total request time:356930510, Average request time:356.931 (microseconds)</w:t>
            </w:r>
          </w:p>
          <w:p w:rsidR="00493AB2" w:rsidRPr="00493AB2" w:rsidRDefault="00493AB2" w:rsidP="00493AB2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93AB2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ll request finished in 3.132 seconds, speed: 319238.832 req/s</w:t>
            </w:r>
          </w:p>
        </w:tc>
      </w:tr>
    </w:tbl>
    <w:p w:rsidR="00BA3400" w:rsidRPr="00E050A9" w:rsidRDefault="00BA3400" w:rsidP="00BA3400">
      <w:pPr>
        <w:rPr>
          <w:rFonts w:hint="eastAsia"/>
        </w:rPr>
      </w:pPr>
    </w:p>
    <w:p w:rsidR="00493AB2" w:rsidRDefault="00493AB2" w:rsidP="00BA3400">
      <w:pPr>
        <w:rPr>
          <w:rFonts w:hint="eastAsia"/>
        </w:rPr>
      </w:pPr>
    </w:p>
    <w:p w:rsidR="00493AB2" w:rsidRPr="00BA3400" w:rsidRDefault="00493AB2" w:rsidP="00BA3400"/>
    <w:p w:rsidR="00B84BD6" w:rsidRPr="00D75437" w:rsidRDefault="00B84BD6" w:rsidP="002C0E6A">
      <w:pPr>
        <w:rPr>
          <w:b/>
          <w:color w:val="FF0000"/>
        </w:rPr>
      </w:pPr>
    </w:p>
    <w:sectPr w:rsidR="00B84BD6" w:rsidRPr="00D75437" w:rsidSect="007F7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96" w:rsidRDefault="000C5C96" w:rsidP="00522B0F">
      <w:r>
        <w:separator/>
      </w:r>
    </w:p>
  </w:endnote>
  <w:endnote w:type="continuationSeparator" w:id="0">
    <w:p w:rsidR="000C5C96" w:rsidRDefault="000C5C96" w:rsidP="00522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96" w:rsidRDefault="000C5C96" w:rsidP="00522B0F">
      <w:r>
        <w:separator/>
      </w:r>
    </w:p>
  </w:footnote>
  <w:footnote w:type="continuationSeparator" w:id="0">
    <w:p w:rsidR="000C5C96" w:rsidRDefault="000C5C96" w:rsidP="00522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F4A73"/>
    <w:multiLevelType w:val="hybridMultilevel"/>
    <w:tmpl w:val="C0D40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2533B"/>
    <w:multiLevelType w:val="hybridMultilevel"/>
    <w:tmpl w:val="B652043C"/>
    <w:lvl w:ilvl="0" w:tplc="F45E7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7C4765"/>
    <w:multiLevelType w:val="hybridMultilevel"/>
    <w:tmpl w:val="6DB2B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963E90"/>
    <w:multiLevelType w:val="hybridMultilevel"/>
    <w:tmpl w:val="8F624176"/>
    <w:lvl w:ilvl="0" w:tplc="508A2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553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B693D2D"/>
    <w:multiLevelType w:val="hybridMultilevel"/>
    <w:tmpl w:val="263C2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B0F"/>
    <w:rsid w:val="00010527"/>
    <w:rsid w:val="00014464"/>
    <w:rsid w:val="0001500B"/>
    <w:rsid w:val="000154A4"/>
    <w:rsid w:val="000167EF"/>
    <w:rsid w:val="00016B38"/>
    <w:rsid w:val="00017C8B"/>
    <w:rsid w:val="0002276A"/>
    <w:rsid w:val="00022E06"/>
    <w:rsid w:val="0002492F"/>
    <w:rsid w:val="00027ED7"/>
    <w:rsid w:val="000318F9"/>
    <w:rsid w:val="000325AA"/>
    <w:rsid w:val="00032652"/>
    <w:rsid w:val="000329BF"/>
    <w:rsid w:val="00033845"/>
    <w:rsid w:val="000346F4"/>
    <w:rsid w:val="00040E54"/>
    <w:rsid w:val="00040F9C"/>
    <w:rsid w:val="0004247B"/>
    <w:rsid w:val="00042CD6"/>
    <w:rsid w:val="00044AB5"/>
    <w:rsid w:val="00046F47"/>
    <w:rsid w:val="00047C36"/>
    <w:rsid w:val="00051A7F"/>
    <w:rsid w:val="00053AAE"/>
    <w:rsid w:val="000572DC"/>
    <w:rsid w:val="00060263"/>
    <w:rsid w:val="0006029E"/>
    <w:rsid w:val="00065BA9"/>
    <w:rsid w:val="00066913"/>
    <w:rsid w:val="00074802"/>
    <w:rsid w:val="0008167E"/>
    <w:rsid w:val="0008217E"/>
    <w:rsid w:val="00084E2A"/>
    <w:rsid w:val="00085E2F"/>
    <w:rsid w:val="00086557"/>
    <w:rsid w:val="00094D78"/>
    <w:rsid w:val="00095C86"/>
    <w:rsid w:val="00095EF5"/>
    <w:rsid w:val="000A1786"/>
    <w:rsid w:val="000A2A44"/>
    <w:rsid w:val="000A31E5"/>
    <w:rsid w:val="000A33F6"/>
    <w:rsid w:val="000A5640"/>
    <w:rsid w:val="000A5769"/>
    <w:rsid w:val="000A7568"/>
    <w:rsid w:val="000B0A3F"/>
    <w:rsid w:val="000B2415"/>
    <w:rsid w:val="000B3DEF"/>
    <w:rsid w:val="000C2625"/>
    <w:rsid w:val="000C2DAD"/>
    <w:rsid w:val="000C35A1"/>
    <w:rsid w:val="000C5C96"/>
    <w:rsid w:val="000C6789"/>
    <w:rsid w:val="000D1C6E"/>
    <w:rsid w:val="000E2AFF"/>
    <w:rsid w:val="000E327B"/>
    <w:rsid w:val="000E376F"/>
    <w:rsid w:val="000E44BF"/>
    <w:rsid w:val="000E6D64"/>
    <w:rsid w:val="000F3F99"/>
    <w:rsid w:val="000F543A"/>
    <w:rsid w:val="000F7C12"/>
    <w:rsid w:val="00100748"/>
    <w:rsid w:val="00101129"/>
    <w:rsid w:val="00106882"/>
    <w:rsid w:val="0010742A"/>
    <w:rsid w:val="00112E1D"/>
    <w:rsid w:val="00113102"/>
    <w:rsid w:val="00115302"/>
    <w:rsid w:val="00116D95"/>
    <w:rsid w:val="0012273F"/>
    <w:rsid w:val="00125281"/>
    <w:rsid w:val="00126DD0"/>
    <w:rsid w:val="001303A1"/>
    <w:rsid w:val="00130613"/>
    <w:rsid w:val="00130A5D"/>
    <w:rsid w:val="00140219"/>
    <w:rsid w:val="001413CB"/>
    <w:rsid w:val="00145788"/>
    <w:rsid w:val="00147896"/>
    <w:rsid w:val="00160DAB"/>
    <w:rsid w:val="00160EE4"/>
    <w:rsid w:val="001633C6"/>
    <w:rsid w:val="00165B8B"/>
    <w:rsid w:val="0016642D"/>
    <w:rsid w:val="00167BBD"/>
    <w:rsid w:val="00167DDB"/>
    <w:rsid w:val="0017543B"/>
    <w:rsid w:val="00175555"/>
    <w:rsid w:val="001811FB"/>
    <w:rsid w:val="00181ACE"/>
    <w:rsid w:val="0018737E"/>
    <w:rsid w:val="001922C9"/>
    <w:rsid w:val="00192752"/>
    <w:rsid w:val="001931D5"/>
    <w:rsid w:val="00195130"/>
    <w:rsid w:val="00196EFB"/>
    <w:rsid w:val="001A7330"/>
    <w:rsid w:val="001A7AC1"/>
    <w:rsid w:val="001B19EB"/>
    <w:rsid w:val="001B1DF2"/>
    <w:rsid w:val="001C07E4"/>
    <w:rsid w:val="001C2BA8"/>
    <w:rsid w:val="001C63D9"/>
    <w:rsid w:val="001D0342"/>
    <w:rsid w:val="001D72EF"/>
    <w:rsid w:val="001E19A1"/>
    <w:rsid w:val="001E6D91"/>
    <w:rsid w:val="001F045A"/>
    <w:rsid w:val="001F498B"/>
    <w:rsid w:val="001F53C7"/>
    <w:rsid w:val="001F6232"/>
    <w:rsid w:val="001F67BF"/>
    <w:rsid w:val="001F692C"/>
    <w:rsid w:val="00203471"/>
    <w:rsid w:val="002046DB"/>
    <w:rsid w:val="0020693D"/>
    <w:rsid w:val="00206C35"/>
    <w:rsid w:val="00210DAB"/>
    <w:rsid w:val="00213E3D"/>
    <w:rsid w:val="00217777"/>
    <w:rsid w:val="002237E2"/>
    <w:rsid w:val="002241E6"/>
    <w:rsid w:val="00225A03"/>
    <w:rsid w:val="00226A07"/>
    <w:rsid w:val="00226CEB"/>
    <w:rsid w:val="00227F5A"/>
    <w:rsid w:val="00230C11"/>
    <w:rsid w:val="00231CFE"/>
    <w:rsid w:val="00232A43"/>
    <w:rsid w:val="00234953"/>
    <w:rsid w:val="00240C68"/>
    <w:rsid w:val="00241A7A"/>
    <w:rsid w:val="002424F0"/>
    <w:rsid w:val="002445AC"/>
    <w:rsid w:val="00244AFB"/>
    <w:rsid w:val="00245DD8"/>
    <w:rsid w:val="00251662"/>
    <w:rsid w:val="00255AB3"/>
    <w:rsid w:val="002574C2"/>
    <w:rsid w:val="002610FF"/>
    <w:rsid w:val="00261A23"/>
    <w:rsid w:val="00261D40"/>
    <w:rsid w:val="002629CF"/>
    <w:rsid w:val="002647B9"/>
    <w:rsid w:val="0026756B"/>
    <w:rsid w:val="00272993"/>
    <w:rsid w:val="00273212"/>
    <w:rsid w:val="002806E9"/>
    <w:rsid w:val="0028137B"/>
    <w:rsid w:val="00282229"/>
    <w:rsid w:val="00283C41"/>
    <w:rsid w:val="00284C9B"/>
    <w:rsid w:val="00285DE6"/>
    <w:rsid w:val="002861F0"/>
    <w:rsid w:val="002879EF"/>
    <w:rsid w:val="00287E02"/>
    <w:rsid w:val="00290295"/>
    <w:rsid w:val="0029048F"/>
    <w:rsid w:val="00294C31"/>
    <w:rsid w:val="0029572B"/>
    <w:rsid w:val="002A3B98"/>
    <w:rsid w:val="002B0378"/>
    <w:rsid w:val="002C0E6A"/>
    <w:rsid w:val="002C178F"/>
    <w:rsid w:val="002C2EB2"/>
    <w:rsid w:val="002C51AA"/>
    <w:rsid w:val="002C5B22"/>
    <w:rsid w:val="002D0F47"/>
    <w:rsid w:val="002D176A"/>
    <w:rsid w:val="002D193F"/>
    <w:rsid w:val="002D3AA1"/>
    <w:rsid w:val="002D3DBD"/>
    <w:rsid w:val="002D62DB"/>
    <w:rsid w:val="002E01FC"/>
    <w:rsid w:val="002E1633"/>
    <w:rsid w:val="002E2E8E"/>
    <w:rsid w:val="002E35F7"/>
    <w:rsid w:val="002E39D9"/>
    <w:rsid w:val="002E64EA"/>
    <w:rsid w:val="002F3338"/>
    <w:rsid w:val="002F422F"/>
    <w:rsid w:val="002F5AE3"/>
    <w:rsid w:val="0030001F"/>
    <w:rsid w:val="00300371"/>
    <w:rsid w:val="003019D0"/>
    <w:rsid w:val="0030422A"/>
    <w:rsid w:val="003104EE"/>
    <w:rsid w:val="003116FE"/>
    <w:rsid w:val="0031765D"/>
    <w:rsid w:val="00325A07"/>
    <w:rsid w:val="00325C4D"/>
    <w:rsid w:val="00332C27"/>
    <w:rsid w:val="003356FD"/>
    <w:rsid w:val="003420EB"/>
    <w:rsid w:val="003447FD"/>
    <w:rsid w:val="00344DAD"/>
    <w:rsid w:val="003460DB"/>
    <w:rsid w:val="00351C50"/>
    <w:rsid w:val="00351EA0"/>
    <w:rsid w:val="00353C4C"/>
    <w:rsid w:val="003547AC"/>
    <w:rsid w:val="003556F9"/>
    <w:rsid w:val="00361582"/>
    <w:rsid w:val="00363587"/>
    <w:rsid w:val="00365369"/>
    <w:rsid w:val="00365450"/>
    <w:rsid w:val="00367044"/>
    <w:rsid w:val="003702C5"/>
    <w:rsid w:val="00372A41"/>
    <w:rsid w:val="00374E23"/>
    <w:rsid w:val="00375112"/>
    <w:rsid w:val="003753C6"/>
    <w:rsid w:val="00375E88"/>
    <w:rsid w:val="00376C3B"/>
    <w:rsid w:val="0037794D"/>
    <w:rsid w:val="00377B21"/>
    <w:rsid w:val="0038090C"/>
    <w:rsid w:val="003821E4"/>
    <w:rsid w:val="00382213"/>
    <w:rsid w:val="0038253A"/>
    <w:rsid w:val="00382CEB"/>
    <w:rsid w:val="00387A2E"/>
    <w:rsid w:val="00387CFA"/>
    <w:rsid w:val="0039349C"/>
    <w:rsid w:val="0039457A"/>
    <w:rsid w:val="00396FBE"/>
    <w:rsid w:val="00397673"/>
    <w:rsid w:val="003A3381"/>
    <w:rsid w:val="003A38E0"/>
    <w:rsid w:val="003A4648"/>
    <w:rsid w:val="003B0C31"/>
    <w:rsid w:val="003B6BA7"/>
    <w:rsid w:val="003B77FA"/>
    <w:rsid w:val="003C02FB"/>
    <w:rsid w:val="003C08C6"/>
    <w:rsid w:val="003C1A02"/>
    <w:rsid w:val="003C2B6C"/>
    <w:rsid w:val="003C512F"/>
    <w:rsid w:val="003C5B1C"/>
    <w:rsid w:val="003C6317"/>
    <w:rsid w:val="003D2B6B"/>
    <w:rsid w:val="003E007B"/>
    <w:rsid w:val="003E2B7E"/>
    <w:rsid w:val="003E6325"/>
    <w:rsid w:val="003E6392"/>
    <w:rsid w:val="003E7516"/>
    <w:rsid w:val="003F1341"/>
    <w:rsid w:val="003F1743"/>
    <w:rsid w:val="003F2D9B"/>
    <w:rsid w:val="003F3BF6"/>
    <w:rsid w:val="003F444D"/>
    <w:rsid w:val="003F5E91"/>
    <w:rsid w:val="003F78DA"/>
    <w:rsid w:val="00404481"/>
    <w:rsid w:val="004051AD"/>
    <w:rsid w:val="00410083"/>
    <w:rsid w:val="00412C0F"/>
    <w:rsid w:val="00413377"/>
    <w:rsid w:val="00413926"/>
    <w:rsid w:val="00413E59"/>
    <w:rsid w:val="004175B0"/>
    <w:rsid w:val="00433499"/>
    <w:rsid w:val="00434865"/>
    <w:rsid w:val="00435A32"/>
    <w:rsid w:val="00436A09"/>
    <w:rsid w:val="0044004D"/>
    <w:rsid w:val="004407D0"/>
    <w:rsid w:val="004425E3"/>
    <w:rsid w:val="00442BA8"/>
    <w:rsid w:val="004430B6"/>
    <w:rsid w:val="00447A72"/>
    <w:rsid w:val="00447DA6"/>
    <w:rsid w:val="0045325B"/>
    <w:rsid w:val="00453C2B"/>
    <w:rsid w:val="004541C0"/>
    <w:rsid w:val="004605BE"/>
    <w:rsid w:val="004614E5"/>
    <w:rsid w:val="00461A84"/>
    <w:rsid w:val="004632D5"/>
    <w:rsid w:val="0046586B"/>
    <w:rsid w:val="00465CFA"/>
    <w:rsid w:val="00471641"/>
    <w:rsid w:val="004720C3"/>
    <w:rsid w:val="0047618D"/>
    <w:rsid w:val="00480FA8"/>
    <w:rsid w:val="00491142"/>
    <w:rsid w:val="004922F4"/>
    <w:rsid w:val="0049247C"/>
    <w:rsid w:val="004930EB"/>
    <w:rsid w:val="00493AB2"/>
    <w:rsid w:val="00495228"/>
    <w:rsid w:val="00495803"/>
    <w:rsid w:val="00495C5F"/>
    <w:rsid w:val="00495EA8"/>
    <w:rsid w:val="004A0402"/>
    <w:rsid w:val="004A2543"/>
    <w:rsid w:val="004A2A7B"/>
    <w:rsid w:val="004A4D48"/>
    <w:rsid w:val="004A4EB4"/>
    <w:rsid w:val="004A52E2"/>
    <w:rsid w:val="004A5F00"/>
    <w:rsid w:val="004B1806"/>
    <w:rsid w:val="004B2FD4"/>
    <w:rsid w:val="004B4496"/>
    <w:rsid w:val="004B6F3D"/>
    <w:rsid w:val="004B7A87"/>
    <w:rsid w:val="004C15BE"/>
    <w:rsid w:val="004C5435"/>
    <w:rsid w:val="004C628D"/>
    <w:rsid w:val="004C73FC"/>
    <w:rsid w:val="004D1635"/>
    <w:rsid w:val="004E19DC"/>
    <w:rsid w:val="004E210A"/>
    <w:rsid w:val="004E39FF"/>
    <w:rsid w:val="004E57D9"/>
    <w:rsid w:val="004E593E"/>
    <w:rsid w:val="004E5B9A"/>
    <w:rsid w:val="004E74BC"/>
    <w:rsid w:val="004F1942"/>
    <w:rsid w:val="004F3114"/>
    <w:rsid w:val="004F43CD"/>
    <w:rsid w:val="004F6C56"/>
    <w:rsid w:val="004F78BA"/>
    <w:rsid w:val="004F7969"/>
    <w:rsid w:val="005028ED"/>
    <w:rsid w:val="00503265"/>
    <w:rsid w:val="00504D4F"/>
    <w:rsid w:val="0050696B"/>
    <w:rsid w:val="005138E4"/>
    <w:rsid w:val="005146F0"/>
    <w:rsid w:val="00515632"/>
    <w:rsid w:val="00515DD2"/>
    <w:rsid w:val="00521384"/>
    <w:rsid w:val="00522B0F"/>
    <w:rsid w:val="00523547"/>
    <w:rsid w:val="005279E1"/>
    <w:rsid w:val="00532090"/>
    <w:rsid w:val="00535C67"/>
    <w:rsid w:val="0053660B"/>
    <w:rsid w:val="0054236E"/>
    <w:rsid w:val="00543FB9"/>
    <w:rsid w:val="00546F95"/>
    <w:rsid w:val="00550811"/>
    <w:rsid w:val="00551FA2"/>
    <w:rsid w:val="00552348"/>
    <w:rsid w:val="00553FFF"/>
    <w:rsid w:val="0055523E"/>
    <w:rsid w:val="00556C89"/>
    <w:rsid w:val="0056106F"/>
    <w:rsid w:val="00562ACC"/>
    <w:rsid w:val="00564FEB"/>
    <w:rsid w:val="0057091C"/>
    <w:rsid w:val="00571288"/>
    <w:rsid w:val="00571D1B"/>
    <w:rsid w:val="00577614"/>
    <w:rsid w:val="00580FA5"/>
    <w:rsid w:val="0058105F"/>
    <w:rsid w:val="005823EC"/>
    <w:rsid w:val="0058381C"/>
    <w:rsid w:val="00583D8B"/>
    <w:rsid w:val="00585172"/>
    <w:rsid w:val="00585F17"/>
    <w:rsid w:val="0058628E"/>
    <w:rsid w:val="00592B29"/>
    <w:rsid w:val="00594C65"/>
    <w:rsid w:val="00595A72"/>
    <w:rsid w:val="00595AD3"/>
    <w:rsid w:val="005A064D"/>
    <w:rsid w:val="005A6350"/>
    <w:rsid w:val="005B0C8A"/>
    <w:rsid w:val="005B2800"/>
    <w:rsid w:val="005B34E4"/>
    <w:rsid w:val="005C17EB"/>
    <w:rsid w:val="005C31CD"/>
    <w:rsid w:val="005C39EF"/>
    <w:rsid w:val="005C455F"/>
    <w:rsid w:val="005D023B"/>
    <w:rsid w:val="005D424B"/>
    <w:rsid w:val="005D46E4"/>
    <w:rsid w:val="005D72D3"/>
    <w:rsid w:val="005E0F49"/>
    <w:rsid w:val="005E2219"/>
    <w:rsid w:val="005E2918"/>
    <w:rsid w:val="005E2E71"/>
    <w:rsid w:val="005E350E"/>
    <w:rsid w:val="005E4A6E"/>
    <w:rsid w:val="005F0232"/>
    <w:rsid w:val="005F0ECB"/>
    <w:rsid w:val="005F15A4"/>
    <w:rsid w:val="005F4537"/>
    <w:rsid w:val="006001DB"/>
    <w:rsid w:val="006137D9"/>
    <w:rsid w:val="00614783"/>
    <w:rsid w:val="006147CD"/>
    <w:rsid w:val="0061772E"/>
    <w:rsid w:val="00620A4E"/>
    <w:rsid w:val="00620E4B"/>
    <w:rsid w:val="00624C3A"/>
    <w:rsid w:val="0062515C"/>
    <w:rsid w:val="00627009"/>
    <w:rsid w:val="00633E1D"/>
    <w:rsid w:val="006365CD"/>
    <w:rsid w:val="006414BB"/>
    <w:rsid w:val="00642C8B"/>
    <w:rsid w:val="00642E69"/>
    <w:rsid w:val="00646EBE"/>
    <w:rsid w:val="00650259"/>
    <w:rsid w:val="00651973"/>
    <w:rsid w:val="0065342E"/>
    <w:rsid w:val="00655378"/>
    <w:rsid w:val="0066224C"/>
    <w:rsid w:val="006628E2"/>
    <w:rsid w:val="0067146D"/>
    <w:rsid w:val="00673344"/>
    <w:rsid w:val="006735AB"/>
    <w:rsid w:val="0067557E"/>
    <w:rsid w:val="006767AB"/>
    <w:rsid w:val="00677CA3"/>
    <w:rsid w:val="00680BF0"/>
    <w:rsid w:val="0068115E"/>
    <w:rsid w:val="00682E1D"/>
    <w:rsid w:val="0068347C"/>
    <w:rsid w:val="00683B3E"/>
    <w:rsid w:val="0068484B"/>
    <w:rsid w:val="00685C4B"/>
    <w:rsid w:val="00693050"/>
    <w:rsid w:val="00694CEB"/>
    <w:rsid w:val="006977FB"/>
    <w:rsid w:val="0069793F"/>
    <w:rsid w:val="006A1BE5"/>
    <w:rsid w:val="006B0D48"/>
    <w:rsid w:val="006B20EB"/>
    <w:rsid w:val="006B48AB"/>
    <w:rsid w:val="006B74CC"/>
    <w:rsid w:val="006C2D7E"/>
    <w:rsid w:val="006C6C0C"/>
    <w:rsid w:val="006C7344"/>
    <w:rsid w:val="006C7A79"/>
    <w:rsid w:val="006D2FE1"/>
    <w:rsid w:val="006D4EC6"/>
    <w:rsid w:val="006E0341"/>
    <w:rsid w:val="006E0DDB"/>
    <w:rsid w:val="006E1D94"/>
    <w:rsid w:val="006E2C02"/>
    <w:rsid w:val="006E2C8E"/>
    <w:rsid w:val="006E379E"/>
    <w:rsid w:val="006E3E20"/>
    <w:rsid w:val="006E4CEA"/>
    <w:rsid w:val="006E5319"/>
    <w:rsid w:val="006E6576"/>
    <w:rsid w:val="006F0AAC"/>
    <w:rsid w:val="006F37F6"/>
    <w:rsid w:val="006F62D7"/>
    <w:rsid w:val="0070006A"/>
    <w:rsid w:val="00703D25"/>
    <w:rsid w:val="00704CCE"/>
    <w:rsid w:val="007053E1"/>
    <w:rsid w:val="00706309"/>
    <w:rsid w:val="007066B2"/>
    <w:rsid w:val="007132BE"/>
    <w:rsid w:val="0071564F"/>
    <w:rsid w:val="007156F1"/>
    <w:rsid w:val="007159D4"/>
    <w:rsid w:val="007163CB"/>
    <w:rsid w:val="00720293"/>
    <w:rsid w:val="007236DD"/>
    <w:rsid w:val="00723A33"/>
    <w:rsid w:val="00726E27"/>
    <w:rsid w:val="007311C8"/>
    <w:rsid w:val="00735A74"/>
    <w:rsid w:val="007371E2"/>
    <w:rsid w:val="00737846"/>
    <w:rsid w:val="007418AB"/>
    <w:rsid w:val="00742588"/>
    <w:rsid w:val="00743E0A"/>
    <w:rsid w:val="00747C29"/>
    <w:rsid w:val="00747FEB"/>
    <w:rsid w:val="00750FCF"/>
    <w:rsid w:val="0075273B"/>
    <w:rsid w:val="00752B19"/>
    <w:rsid w:val="0075411F"/>
    <w:rsid w:val="00754CE1"/>
    <w:rsid w:val="00760DCC"/>
    <w:rsid w:val="00763242"/>
    <w:rsid w:val="0076332E"/>
    <w:rsid w:val="00763A41"/>
    <w:rsid w:val="00764C0B"/>
    <w:rsid w:val="00765809"/>
    <w:rsid w:val="00771E28"/>
    <w:rsid w:val="007728C1"/>
    <w:rsid w:val="00773A4B"/>
    <w:rsid w:val="00773C62"/>
    <w:rsid w:val="00773F7F"/>
    <w:rsid w:val="00774C38"/>
    <w:rsid w:val="00776285"/>
    <w:rsid w:val="007770CC"/>
    <w:rsid w:val="00787FF6"/>
    <w:rsid w:val="00792453"/>
    <w:rsid w:val="00792ACF"/>
    <w:rsid w:val="00793313"/>
    <w:rsid w:val="007A1620"/>
    <w:rsid w:val="007A2BE0"/>
    <w:rsid w:val="007A31B3"/>
    <w:rsid w:val="007A55A1"/>
    <w:rsid w:val="007A5D30"/>
    <w:rsid w:val="007A7AEB"/>
    <w:rsid w:val="007B1625"/>
    <w:rsid w:val="007B203E"/>
    <w:rsid w:val="007B7EA5"/>
    <w:rsid w:val="007C3003"/>
    <w:rsid w:val="007C375C"/>
    <w:rsid w:val="007C5295"/>
    <w:rsid w:val="007D1DCE"/>
    <w:rsid w:val="007D3821"/>
    <w:rsid w:val="007D5950"/>
    <w:rsid w:val="007D598D"/>
    <w:rsid w:val="007D64C0"/>
    <w:rsid w:val="007D6A40"/>
    <w:rsid w:val="007D6CB7"/>
    <w:rsid w:val="007D74F5"/>
    <w:rsid w:val="007E1199"/>
    <w:rsid w:val="007E1A0E"/>
    <w:rsid w:val="007E273A"/>
    <w:rsid w:val="007E3A10"/>
    <w:rsid w:val="007E3A5F"/>
    <w:rsid w:val="007E3E45"/>
    <w:rsid w:val="007E4737"/>
    <w:rsid w:val="007E4780"/>
    <w:rsid w:val="007E5E26"/>
    <w:rsid w:val="007E7DC6"/>
    <w:rsid w:val="007F2712"/>
    <w:rsid w:val="007F46A2"/>
    <w:rsid w:val="007F52E4"/>
    <w:rsid w:val="007F5C78"/>
    <w:rsid w:val="007F7D00"/>
    <w:rsid w:val="007F7FCE"/>
    <w:rsid w:val="008005FC"/>
    <w:rsid w:val="00802632"/>
    <w:rsid w:val="008026CD"/>
    <w:rsid w:val="0080493F"/>
    <w:rsid w:val="00804C1B"/>
    <w:rsid w:val="008052E6"/>
    <w:rsid w:val="0080619F"/>
    <w:rsid w:val="008077DF"/>
    <w:rsid w:val="00807AB0"/>
    <w:rsid w:val="0081052F"/>
    <w:rsid w:val="00811854"/>
    <w:rsid w:val="0081206C"/>
    <w:rsid w:val="0082118D"/>
    <w:rsid w:val="0082199B"/>
    <w:rsid w:val="00825360"/>
    <w:rsid w:val="0083591B"/>
    <w:rsid w:val="00837740"/>
    <w:rsid w:val="008440F1"/>
    <w:rsid w:val="00847DA5"/>
    <w:rsid w:val="00850802"/>
    <w:rsid w:val="00850F49"/>
    <w:rsid w:val="008511FA"/>
    <w:rsid w:val="0085465B"/>
    <w:rsid w:val="00854724"/>
    <w:rsid w:val="00854AC9"/>
    <w:rsid w:val="00863142"/>
    <w:rsid w:val="00866C07"/>
    <w:rsid w:val="00872D1A"/>
    <w:rsid w:val="008734ED"/>
    <w:rsid w:val="0087631B"/>
    <w:rsid w:val="00881CEB"/>
    <w:rsid w:val="00882E3B"/>
    <w:rsid w:val="00883231"/>
    <w:rsid w:val="008878DD"/>
    <w:rsid w:val="00892595"/>
    <w:rsid w:val="00894790"/>
    <w:rsid w:val="008954CA"/>
    <w:rsid w:val="00896992"/>
    <w:rsid w:val="008A0151"/>
    <w:rsid w:val="008A2F70"/>
    <w:rsid w:val="008A3682"/>
    <w:rsid w:val="008A4EF1"/>
    <w:rsid w:val="008B03AE"/>
    <w:rsid w:val="008B5085"/>
    <w:rsid w:val="008C062C"/>
    <w:rsid w:val="008C4192"/>
    <w:rsid w:val="008C49AA"/>
    <w:rsid w:val="008D1B63"/>
    <w:rsid w:val="008D505A"/>
    <w:rsid w:val="008D5CE8"/>
    <w:rsid w:val="008E0ECB"/>
    <w:rsid w:val="008E3261"/>
    <w:rsid w:val="008E527C"/>
    <w:rsid w:val="008E5D9C"/>
    <w:rsid w:val="008E6FE3"/>
    <w:rsid w:val="008F27EF"/>
    <w:rsid w:val="008F3135"/>
    <w:rsid w:val="008F5E15"/>
    <w:rsid w:val="008F6618"/>
    <w:rsid w:val="008F6D31"/>
    <w:rsid w:val="00903F36"/>
    <w:rsid w:val="00911F65"/>
    <w:rsid w:val="00912A07"/>
    <w:rsid w:val="00913B2A"/>
    <w:rsid w:val="009142A2"/>
    <w:rsid w:val="00923923"/>
    <w:rsid w:val="00924660"/>
    <w:rsid w:val="00934EAC"/>
    <w:rsid w:val="0094283C"/>
    <w:rsid w:val="009436B4"/>
    <w:rsid w:val="00944A75"/>
    <w:rsid w:val="00944EE0"/>
    <w:rsid w:val="00946794"/>
    <w:rsid w:val="00946D77"/>
    <w:rsid w:val="00951C60"/>
    <w:rsid w:val="009525CD"/>
    <w:rsid w:val="009527F8"/>
    <w:rsid w:val="00956257"/>
    <w:rsid w:val="00966C30"/>
    <w:rsid w:val="009705AE"/>
    <w:rsid w:val="00970773"/>
    <w:rsid w:val="00970DB3"/>
    <w:rsid w:val="00970F43"/>
    <w:rsid w:val="009811D4"/>
    <w:rsid w:val="009814B8"/>
    <w:rsid w:val="0098221D"/>
    <w:rsid w:val="009832B5"/>
    <w:rsid w:val="009834F0"/>
    <w:rsid w:val="0099029D"/>
    <w:rsid w:val="00990A58"/>
    <w:rsid w:val="00990FEF"/>
    <w:rsid w:val="00991FB9"/>
    <w:rsid w:val="0099257C"/>
    <w:rsid w:val="00993368"/>
    <w:rsid w:val="00995620"/>
    <w:rsid w:val="00995AE8"/>
    <w:rsid w:val="0099667A"/>
    <w:rsid w:val="009A5917"/>
    <w:rsid w:val="009A6879"/>
    <w:rsid w:val="009A7259"/>
    <w:rsid w:val="009A7C7D"/>
    <w:rsid w:val="009B0F31"/>
    <w:rsid w:val="009B2671"/>
    <w:rsid w:val="009B293D"/>
    <w:rsid w:val="009B3554"/>
    <w:rsid w:val="009B3679"/>
    <w:rsid w:val="009B38D7"/>
    <w:rsid w:val="009B3DFF"/>
    <w:rsid w:val="009C0CFB"/>
    <w:rsid w:val="009D294E"/>
    <w:rsid w:val="009E03EB"/>
    <w:rsid w:val="009E348C"/>
    <w:rsid w:val="009E3E84"/>
    <w:rsid w:val="009E624C"/>
    <w:rsid w:val="009E6BDD"/>
    <w:rsid w:val="009E70C6"/>
    <w:rsid w:val="009F04C9"/>
    <w:rsid w:val="009F641B"/>
    <w:rsid w:val="009F7502"/>
    <w:rsid w:val="00A13278"/>
    <w:rsid w:val="00A14712"/>
    <w:rsid w:val="00A14D06"/>
    <w:rsid w:val="00A214A7"/>
    <w:rsid w:val="00A2378C"/>
    <w:rsid w:val="00A26E39"/>
    <w:rsid w:val="00A34EB7"/>
    <w:rsid w:val="00A3561F"/>
    <w:rsid w:val="00A42BA3"/>
    <w:rsid w:val="00A441E0"/>
    <w:rsid w:val="00A47FE1"/>
    <w:rsid w:val="00A51026"/>
    <w:rsid w:val="00A5289A"/>
    <w:rsid w:val="00A528E9"/>
    <w:rsid w:val="00A53786"/>
    <w:rsid w:val="00A53A48"/>
    <w:rsid w:val="00A579EE"/>
    <w:rsid w:val="00A61841"/>
    <w:rsid w:val="00A61857"/>
    <w:rsid w:val="00A63010"/>
    <w:rsid w:val="00A674A9"/>
    <w:rsid w:val="00A74711"/>
    <w:rsid w:val="00A74E53"/>
    <w:rsid w:val="00A75441"/>
    <w:rsid w:val="00A779C0"/>
    <w:rsid w:val="00A8052E"/>
    <w:rsid w:val="00A81959"/>
    <w:rsid w:val="00A86D10"/>
    <w:rsid w:val="00A91AF1"/>
    <w:rsid w:val="00A9437B"/>
    <w:rsid w:val="00A959CF"/>
    <w:rsid w:val="00A95C1D"/>
    <w:rsid w:val="00AA06EA"/>
    <w:rsid w:val="00AA0F88"/>
    <w:rsid w:val="00AA120E"/>
    <w:rsid w:val="00AA244E"/>
    <w:rsid w:val="00AA5F36"/>
    <w:rsid w:val="00AA64EE"/>
    <w:rsid w:val="00AA739B"/>
    <w:rsid w:val="00AA78E6"/>
    <w:rsid w:val="00AB0892"/>
    <w:rsid w:val="00AB29CE"/>
    <w:rsid w:val="00AB4018"/>
    <w:rsid w:val="00AB646C"/>
    <w:rsid w:val="00AB6984"/>
    <w:rsid w:val="00AC1C58"/>
    <w:rsid w:val="00AC42F6"/>
    <w:rsid w:val="00AC4DEF"/>
    <w:rsid w:val="00AC5A9A"/>
    <w:rsid w:val="00AC777E"/>
    <w:rsid w:val="00AC7BE2"/>
    <w:rsid w:val="00AC7D3C"/>
    <w:rsid w:val="00AD04AD"/>
    <w:rsid w:val="00AD0A1B"/>
    <w:rsid w:val="00AD2430"/>
    <w:rsid w:val="00AD3BE4"/>
    <w:rsid w:val="00AD7907"/>
    <w:rsid w:val="00AE12CF"/>
    <w:rsid w:val="00AE1F3E"/>
    <w:rsid w:val="00AE31F1"/>
    <w:rsid w:val="00AE3C11"/>
    <w:rsid w:val="00AE5525"/>
    <w:rsid w:val="00AE7180"/>
    <w:rsid w:val="00AF16CC"/>
    <w:rsid w:val="00AF28FD"/>
    <w:rsid w:val="00AF3083"/>
    <w:rsid w:val="00AF44B6"/>
    <w:rsid w:val="00AF65C6"/>
    <w:rsid w:val="00AF7ED7"/>
    <w:rsid w:val="00B00D41"/>
    <w:rsid w:val="00B03D0A"/>
    <w:rsid w:val="00B04285"/>
    <w:rsid w:val="00B051DD"/>
    <w:rsid w:val="00B05C09"/>
    <w:rsid w:val="00B06FED"/>
    <w:rsid w:val="00B11B51"/>
    <w:rsid w:val="00B169F1"/>
    <w:rsid w:val="00B20341"/>
    <w:rsid w:val="00B207AC"/>
    <w:rsid w:val="00B214AB"/>
    <w:rsid w:val="00B22F70"/>
    <w:rsid w:val="00B26475"/>
    <w:rsid w:val="00B2654C"/>
    <w:rsid w:val="00B27AD0"/>
    <w:rsid w:val="00B311C1"/>
    <w:rsid w:val="00B336FF"/>
    <w:rsid w:val="00B410B8"/>
    <w:rsid w:val="00B4175A"/>
    <w:rsid w:val="00B469E0"/>
    <w:rsid w:val="00B47DC6"/>
    <w:rsid w:val="00B52CB8"/>
    <w:rsid w:val="00B54328"/>
    <w:rsid w:val="00B56CF5"/>
    <w:rsid w:val="00B616FE"/>
    <w:rsid w:val="00B6326F"/>
    <w:rsid w:val="00B67138"/>
    <w:rsid w:val="00B70CB5"/>
    <w:rsid w:val="00B7181F"/>
    <w:rsid w:val="00B71992"/>
    <w:rsid w:val="00B77ED1"/>
    <w:rsid w:val="00B8071A"/>
    <w:rsid w:val="00B80798"/>
    <w:rsid w:val="00B81DE4"/>
    <w:rsid w:val="00B82C89"/>
    <w:rsid w:val="00B84BD6"/>
    <w:rsid w:val="00B86E2D"/>
    <w:rsid w:val="00B91F6C"/>
    <w:rsid w:val="00B929F8"/>
    <w:rsid w:val="00B934E7"/>
    <w:rsid w:val="00BA1396"/>
    <w:rsid w:val="00BA13D1"/>
    <w:rsid w:val="00BA1B89"/>
    <w:rsid w:val="00BA25EF"/>
    <w:rsid w:val="00BA3400"/>
    <w:rsid w:val="00BA4405"/>
    <w:rsid w:val="00BA5E76"/>
    <w:rsid w:val="00BA5FE8"/>
    <w:rsid w:val="00BB1E64"/>
    <w:rsid w:val="00BB3044"/>
    <w:rsid w:val="00BB3687"/>
    <w:rsid w:val="00BB3890"/>
    <w:rsid w:val="00BC093A"/>
    <w:rsid w:val="00BD4492"/>
    <w:rsid w:val="00BD799F"/>
    <w:rsid w:val="00BE0857"/>
    <w:rsid w:val="00BE275A"/>
    <w:rsid w:val="00BE339B"/>
    <w:rsid w:val="00BE500A"/>
    <w:rsid w:val="00BE548C"/>
    <w:rsid w:val="00BE5DF5"/>
    <w:rsid w:val="00BE7720"/>
    <w:rsid w:val="00BE77BB"/>
    <w:rsid w:val="00BF6450"/>
    <w:rsid w:val="00C054FA"/>
    <w:rsid w:val="00C06620"/>
    <w:rsid w:val="00C07C5D"/>
    <w:rsid w:val="00C107C3"/>
    <w:rsid w:val="00C109C0"/>
    <w:rsid w:val="00C11930"/>
    <w:rsid w:val="00C1348F"/>
    <w:rsid w:val="00C137FD"/>
    <w:rsid w:val="00C138B3"/>
    <w:rsid w:val="00C14C69"/>
    <w:rsid w:val="00C14CEB"/>
    <w:rsid w:val="00C15CF8"/>
    <w:rsid w:val="00C21247"/>
    <w:rsid w:val="00C22065"/>
    <w:rsid w:val="00C24197"/>
    <w:rsid w:val="00C276E6"/>
    <w:rsid w:val="00C31D51"/>
    <w:rsid w:val="00C330C9"/>
    <w:rsid w:val="00C3403A"/>
    <w:rsid w:val="00C344FD"/>
    <w:rsid w:val="00C34D2B"/>
    <w:rsid w:val="00C35AB3"/>
    <w:rsid w:val="00C36BE3"/>
    <w:rsid w:val="00C36D88"/>
    <w:rsid w:val="00C400C2"/>
    <w:rsid w:val="00C4237A"/>
    <w:rsid w:val="00C431E5"/>
    <w:rsid w:val="00C46F7B"/>
    <w:rsid w:val="00C50E16"/>
    <w:rsid w:val="00C5227A"/>
    <w:rsid w:val="00C54409"/>
    <w:rsid w:val="00C55080"/>
    <w:rsid w:val="00C60B05"/>
    <w:rsid w:val="00C636B0"/>
    <w:rsid w:val="00C64814"/>
    <w:rsid w:val="00C64B21"/>
    <w:rsid w:val="00C73F46"/>
    <w:rsid w:val="00C75C78"/>
    <w:rsid w:val="00C75E58"/>
    <w:rsid w:val="00C812B8"/>
    <w:rsid w:val="00C82980"/>
    <w:rsid w:val="00C83C84"/>
    <w:rsid w:val="00C84D5D"/>
    <w:rsid w:val="00C861F9"/>
    <w:rsid w:val="00C86811"/>
    <w:rsid w:val="00C9622A"/>
    <w:rsid w:val="00CA0842"/>
    <w:rsid w:val="00CA4ED9"/>
    <w:rsid w:val="00CA54B3"/>
    <w:rsid w:val="00CA648E"/>
    <w:rsid w:val="00CA671E"/>
    <w:rsid w:val="00CA768C"/>
    <w:rsid w:val="00CB1116"/>
    <w:rsid w:val="00CB40D6"/>
    <w:rsid w:val="00CB453F"/>
    <w:rsid w:val="00CC1162"/>
    <w:rsid w:val="00CC1F65"/>
    <w:rsid w:val="00CC2910"/>
    <w:rsid w:val="00CC3A90"/>
    <w:rsid w:val="00CC705B"/>
    <w:rsid w:val="00CD3F2D"/>
    <w:rsid w:val="00CD7070"/>
    <w:rsid w:val="00CE2CF5"/>
    <w:rsid w:val="00CF2B88"/>
    <w:rsid w:val="00CF3D58"/>
    <w:rsid w:val="00CF3FE1"/>
    <w:rsid w:val="00CF7FAC"/>
    <w:rsid w:val="00D0105C"/>
    <w:rsid w:val="00D11DED"/>
    <w:rsid w:val="00D133AE"/>
    <w:rsid w:val="00D13A20"/>
    <w:rsid w:val="00D14341"/>
    <w:rsid w:val="00D15446"/>
    <w:rsid w:val="00D16745"/>
    <w:rsid w:val="00D20C7E"/>
    <w:rsid w:val="00D2336A"/>
    <w:rsid w:val="00D24E94"/>
    <w:rsid w:val="00D266FE"/>
    <w:rsid w:val="00D26B26"/>
    <w:rsid w:val="00D31488"/>
    <w:rsid w:val="00D31635"/>
    <w:rsid w:val="00D31A67"/>
    <w:rsid w:val="00D34F38"/>
    <w:rsid w:val="00D3544D"/>
    <w:rsid w:val="00D3634B"/>
    <w:rsid w:val="00D41601"/>
    <w:rsid w:val="00D418CB"/>
    <w:rsid w:val="00D41AA2"/>
    <w:rsid w:val="00D445B2"/>
    <w:rsid w:val="00D454D1"/>
    <w:rsid w:val="00D458EF"/>
    <w:rsid w:val="00D500B9"/>
    <w:rsid w:val="00D558A9"/>
    <w:rsid w:val="00D5778A"/>
    <w:rsid w:val="00D577BB"/>
    <w:rsid w:val="00D61692"/>
    <w:rsid w:val="00D64B68"/>
    <w:rsid w:val="00D64FE1"/>
    <w:rsid w:val="00D65362"/>
    <w:rsid w:val="00D65C52"/>
    <w:rsid w:val="00D65D99"/>
    <w:rsid w:val="00D7161A"/>
    <w:rsid w:val="00D72490"/>
    <w:rsid w:val="00D745E5"/>
    <w:rsid w:val="00D75437"/>
    <w:rsid w:val="00D80BBB"/>
    <w:rsid w:val="00D80E06"/>
    <w:rsid w:val="00D82476"/>
    <w:rsid w:val="00D857F1"/>
    <w:rsid w:val="00D86AFD"/>
    <w:rsid w:val="00D86E1F"/>
    <w:rsid w:val="00D910C1"/>
    <w:rsid w:val="00D960AD"/>
    <w:rsid w:val="00DA4040"/>
    <w:rsid w:val="00DA5FB0"/>
    <w:rsid w:val="00DA6805"/>
    <w:rsid w:val="00DB0211"/>
    <w:rsid w:val="00DB2F83"/>
    <w:rsid w:val="00DB7253"/>
    <w:rsid w:val="00DB7DB5"/>
    <w:rsid w:val="00DC3D21"/>
    <w:rsid w:val="00DC5329"/>
    <w:rsid w:val="00DC6BE7"/>
    <w:rsid w:val="00DC71BD"/>
    <w:rsid w:val="00DE0526"/>
    <w:rsid w:val="00DE2581"/>
    <w:rsid w:val="00DE3C95"/>
    <w:rsid w:val="00DE61C3"/>
    <w:rsid w:val="00DE7B00"/>
    <w:rsid w:val="00DF0DF9"/>
    <w:rsid w:val="00DF1988"/>
    <w:rsid w:val="00DF1F6B"/>
    <w:rsid w:val="00DF47F5"/>
    <w:rsid w:val="00DF548E"/>
    <w:rsid w:val="00DF6E0E"/>
    <w:rsid w:val="00E0072C"/>
    <w:rsid w:val="00E01F61"/>
    <w:rsid w:val="00E026E6"/>
    <w:rsid w:val="00E050A9"/>
    <w:rsid w:val="00E05757"/>
    <w:rsid w:val="00E05F4E"/>
    <w:rsid w:val="00E0611A"/>
    <w:rsid w:val="00E11389"/>
    <w:rsid w:val="00E125A4"/>
    <w:rsid w:val="00E125C2"/>
    <w:rsid w:val="00E128E3"/>
    <w:rsid w:val="00E14C9B"/>
    <w:rsid w:val="00E1796B"/>
    <w:rsid w:val="00E229D9"/>
    <w:rsid w:val="00E23B9F"/>
    <w:rsid w:val="00E24AAB"/>
    <w:rsid w:val="00E25964"/>
    <w:rsid w:val="00E271CE"/>
    <w:rsid w:val="00E27974"/>
    <w:rsid w:val="00E31D75"/>
    <w:rsid w:val="00E34C7E"/>
    <w:rsid w:val="00E41AA1"/>
    <w:rsid w:val="00E41EEE"/>
    <w:rsid w:val="00E46616"/>
    <w:rsid w:val="00E52C4C"/>
    <w:rsid w:val="00E539DA"/>
    <w:rsid w:val="00E618BA"/>
    <w:rsid w:val="00E6384A"/>
    <w:rsid w:val="00E65DAB"/>
    <w:rsid w:val="00E66CBF"/>
    <w:rsid w:val="00E76CA7"/>
    <w:rsid w:val="00E82306"/>
    <w:rsid w:val="00E855A6"/>
    <w:rsid w:val="00E87BC1"/>
    <w:rsid w:val="00E90433"/>
    <w:rsid w:val="00E91398"/>
    <w:rsid w:val="00E91B6D"/>
    <w:rsid w:val="00E92E28"/>
    <w:rsid w:val="00E95A52"/>
    <w:rsid w:val="00EA0DD0"/>
    <w:rsid w:val="00EA1B91"/>
    <w:rsid w:val="00EB048A"/>
    <w:rsid w:val="00EB26D9"/>
    <w:rsid w:val="00EB3901"/>
    <w:rsid w:val="00EB7F99"/>
    <w:rsid w:val="00EC51B0"/>
    <w:rsid w:val="00EC6D3C"/>
    <w:rsid w:val="00EC6F41"/>
    <w:rsid w:val="00ED0222"/>
    <w:rsid w:val="00ED4645"/>
    <w:rsid w:val="00ED5345"/>
    <w:rsid w:val="00EE4BCF"/>
    <w:rsid w:val="00EE4E37"/>
    <w:rsid w:val="00EE58E4"/>
    <w:rsid w:val="00EE787C"/>
    <w:rsid w:val="00EF09D0"/>
    <w:rsid w:val="00EF2687"/>
    <w:rsid w:val="00EF2F42"/>
    <w:rsid w:val="00EF3638"/>
    <w:rsid w:val="00EF41DE"/>
    <w:rsid w:val="00EF6D10"/>
    <w:rsid w:val="00F03B31"/>
    <w:rsid w:val="00F06C4F"/>
    <w:rsid w:val="00F130B5"/>
    <w:rsid w:val="00F141D2"/>
    <w:rsid w:val="00F24DA7"/>
    <w:rsid w:val="00F25151"/>
    <w:rsid w:val="00F25C92"/>
    <w:rsid w:val="00F26BA7"/>
    <w:rsid w:val="00F27D6A"/>
    <w:rsid w:val="00F300C7"/>
    <w:rsid w:val="00F30A48"/>
    <w:rsid w:val="00F30B2B"/>
    <w:rsid w:val="00F31A59"/>
    <w:rsid w:val="00F353B9"/>
    <w:rsid w:val="00F35ADE"/>
    <w:rsid w:val="00F35D89"/>
    <w:rsid w:val="00F40818"/>
    <w:rsid w:val="00F4114B"/>
    <w:rsid w:val="00F43E99"/>
    <w:rsid w:val="00F44A4E"/>
    <w:rsid w:val="00F4524D"/>
    <w:rsid w:val="00F521D9"/>
    <w:rsid w:val="00F55A80"/>
    <w:rsid w:val="00F55DE3"/>
    <w:rsid w:val="00F56D89"/>
    <w:rsid w:val="00F5783E"/>
    <w:rsid w:val="00F60019"/>
    <w:rsid w:val="00F61216"/>
    <w:rsid w:val="00F6317D"/>
    <w:rsid w:val="00F6354C"/>
    <w:rsid w:val="00F64C3F"/>
    <w:rsid w:val="00F66816"/>
    <w:rsid w:val="00F670E9"/>
    <w:rsid w:val="00F71D0A"/>
    <w:rsid w:val="00F71FB5"/>
    <w:rsid w:val="00F72874"/>
    <w:rsid w:val="00F7413E"/>
    <w:rsid w:val="00F74E8B"/>
    <w:rsid w:val="00F76E19"/>
    <w:rsid w:val="00F76FC9"/>
    <w:rsid w:val="00F80513"/>
    <w:rsid w:val="00F8082A"/>
    <w:rsid w:val="00F84E77"/>
    <w:rsid w:val="00F8513A"/>
    <w:rsid w:val="00F856C9"/>
    <w:rsid w:val="00F91F4E"/>
    <w:rsid w:val="00F97724"/>
    <w:rsid w:val="00FA1A35"/>
    <w:rsid w:val="00FA461B"/>
    <w:rsid w:val="00FA734B"/>
    <w:rsid w:val="00FB0757"/>
    <w:rsid w:val="00FB7823"/>
    <w:rsid w:val="00FC0334"/>
    <w:rsid w:val="00FC08A8"/>
    <w:rsid w:val="00FC14C0"/>
    <w:rsid w:val="00FC3915"/>
    <w:rsid w:val="00FC547A"/>
    <w:rsid w:val="00FC6CEE"/>
    <w:rsid w:val="00FC7901"/>
    <w:rsid w:val="00FD03AF"/>
    <w:rsid w:val="00FD3565"/>
    <w:rsid w:val="00FD3813"/>
    <w:rsid w:val="00FE10BD"/>
    <w:rsid w:val="00FE23FF"/>
    <w:rsid w:val="00FE50C0"/>
    <w:rsid w:val="00FE7B98"/>
    <w:rsid w:val="00FF0009"/>
    <w:rsid w:val="00FF4C5E"/>
    <w:rsid w:val="00FF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1C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1C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63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2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2B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2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2B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1C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1C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631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52CB8"/>
    <w:pPr>
      <w:ind w:firstLineChars="200" w:firstLine="420"/>
    </w:pPr>
  </w:style>
  <w:style w:type="table" w:styleId="a6">
    <w:name w:val="Table Grid"/>
    <w:basedOn w:val="a1"/>
    <w:uiPriority w:val="59"/>
    <w:rsid w:val="00F56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1544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15446"/>
    <w:rPr>
      <w:sz w:val="18"/>
      <w:szCs w:val="18"/>
    </w:rPr>
  </w:style>
  <w:style w:type="character" w:styleId="a8">
    <w:name w:val="Strong"/>
    <w:basedOn w:val="a0"/>
    <w:uiPriority w:val="22"/>
    <w:qFormat/>
    <w:rsid w:val="00493AB2"/>
    <w:rPr>
      <w:b/>
      <w:bCs/>
    </w:rPr>
  </w:style>
  <w:style w:type="paragraph" w:styleId="10">
    <w:name w:val="toc 1"/>
    <w:basedOn w:val="a"/>
    <w:next w:val="a"/>
    <w:autoRedefine/>
    <w:uiPriority w:val="39"/>
    <w:unhideWhenUsed/>
    <w:qFormat/>
    <w:rsid w:val="00A2378C"/>
    <w:pPr>
      <w:widowControl/>
      <w:spacing w:after="100" w:line="276" w:lineRule="auto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78095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6235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42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4线程</c:v>
                </c:pt>
                <c:pt idx="1">
                  <c:v>16线程</c:v>
                </c:pt>
                <c:pt idx="2">
                  <c:v>32线程</c:v>
                </c:pt>
                <c:pt idx="3">
                  <c:v>64线程</c:v>
                </c:pt>
                <c:pt idx="4">
                  <c:v>96线程</c:v>
                </c:pt>
                <c:pt idx="5">
                  <c:v>128线程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4线程</c:v>
                </c:pt>
                <c:pt idx="1">
                  <c:v>16线程</c:v>
                </c:pt>
                <c:pt idx="2">
                  <c:v>32线程</c:v>
                </c:pt>
                <c:pt idx="3">
                  <c:v>64线程</c:v>
                </c:pt>
                <c:pt idx="4">
                  <c:v>96线程</c:v>
                </c:pt>
                <c:pt idx="5">
                  <c:v>128线程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2</c:f>
              <c:strCache>
                <c:ptCount val="1"/>
                <c:pt idx="0">
                  <c:v>单线程版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4线程</c:v>
                </c:pt>
                <c:pt idx="1">
                  <c:v>16线程</c:v>
                </c:pt>
                <c:pt idx="2">
                  <c:v>32线程</c:v>
                </c:pt>
                <c:pt idx="3">
                  <c:v>64线程</c:v>
                </c:pt>
                <c:pt idx="4">
                  <c:v>96线程</c:v>
                </c:pt>
                <c:pt idx="5">
                  <c:v>128线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4872</c:v>
                </c:pt>
                <c:pt idx="1">
                  <c:v>110707</c:v>
                </c:pt>
                <c:pt idx="2">
                  <c:v>121636</c:v>
                </c:pt>
                <c:pt idx="3">
                  <c:v>122535</c:v>
                </c:pt>
                <c:pt idx="4">
                  <c:v>122074</c:v>
                </c:pt>
                <c:pt idx="5">
                  <c:v>122690</c:v>
                </c:pt>
              </c:numCache>
            </c:numRef>
          </c:val>
        </c:ser>
        <c:ser>
          <c:idx val="3"/>
          <c:order val="3"/>
          <c:tx>
            <c:strRef>
              <c:f>Sheet1!$A$3</c:f>
              <c:strCache>
                <c:ptCount val="1"/>
                <c:pt idx="0">
                  <c:v>1线程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4线程</c:v>
                </c:pt>
                <c:pt idx="1">
                  <c:v>16线程</c:v>
                </c:pt>
                <c:pt idx="2">
                  <c:v>32线程</c:v>
                </c:pt>
                <c:pt idx="3">
                  <c:v>64线程</c:v>
                </c:pt>
                <c:pt idx="4">
                  <c:v>96线程</c:v>
                </c:pt>
                <c:pt idx="5">
                  <c:v>128线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5692</c:v>
                </c:pt>
                <c:pt idx="1">
                  <c:v>107885</c:v>
                </c:pt>
                <c:pt idx="2">
                  <c:v>123607</c:v>
                </c:pt>
                <c:pt idx="3">
                  <c:v>123131</c:v>
                </c:pt>
                <c:pt idx="4">
                  <c:v>122146</c:v>
                </c:pt>
                <c:pt idx="5">
                  <c:v>125977</c:v>
                </c:pt>
              </c:numCache>
            </c:numRef>
          </c:val>
        </c:ser>
        <c:ser>
          <c:idx val="4"/>
          <c:order val="4"/>
          <c:tx>
            <c:strRef>
              <c:f>Sheet1!$A$4</c:f>
              <c:strCache>
                <c:ptCount val="1"/>
                <c:pt idx="0">
                  <c:v>2线程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4线程</c:v>
                </c:pt>
                <c:pt idx="1">
                  <c:v>16线程</c:v>
                </c:pt>
                <c:pt idx="2">
                  <c:v>32线程</c:v>
                </c:pt>
                <c:pt idx="3">
                  <c:v>64线程</c:v>
                </c:pt>
                <c:pt idx="4">
                  <c:v>96线程</c:v>
                </c:pt>
                <c:pt idx="5">
                  <c:v>128线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4532</c:v>
                </c:pt>
                <c:pt idx="1">
                  <c:v>109297</c:v>
                </c:pt>
                <c:pt idx="2">
                  <c:v>142858</c:v>
                </c:pt>
                <c:pt idx="3">
                  <c:v>140748</c:v>
                </c:pt>
                <c:pt idx="4">
                  <c:v>145482</c:v>
                </c:pt>
                <c:pt idx="5">
                  <c:v>160145</c:v>
                </c:pt>
              </c:numCache>
            </c:numRef>
          </c:val>
        </c:ser>
        <c:ser>
          <c:idx val="5"/>
          <c:order val="5"/>
          <c:tx>
            <c:strRef>
              <c:f>Sheet1!$A$5</c:f>
              <c:strCache>
                <c:ptCount val="1"/>
                <c:pt idx="0">
                  <c:v>4线程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4线程</c:v>
                </c:pt>
                <c:pt idx="1">
                  <c:v>16线程</c:v>
                </c:pt>
                <c:pt idx="2">
                  <c:v>32线程</c:v>
                </c:pt>
                <c:pt idx="3">
                  <c:v>64线程</c:v>
                </c:pt>
                <c:pt idx="4">
                  <c:v>96线程</c:v>
                </c:pt>
                <c:pt idx="5">
                  <c:v>128线程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34430</c:v>
                </c:pt>
                <c:pt idx="1">
                  <c:v>107866</c:v>
                </c:pt>
                <c:pt idx="2">
                  <c:v>183305</c:v>
                </c:pt>
                <c:pt idx="3">
                  <c:v>197348</c:v>
                </c:pt>
                <c:pt idx="4">
                  <c:v>235381</c:v>
                </c:pt>
                <c:pt idx="5">
                  <c:v>199043</c:v>
                </c:pt>
              </c:numCache>
            </c:numRef>
          </c:val>
        </c:ser>
        <c:ser>
          <c:idx val="6"/>
          <c:order val="6"/>
          <c:tx>
            <c:strRef>
              <c:f>Sheet1!$A$6</c:f>
              <c:strCache>
                <c:ptCount val="1"/>
                <c:pt idx="0">
                  <c:v>8线程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4线程</c:v>
                </c:pt>
                <c:pt idx="1">
                  <c:v>16线程</c:v>
                </c:pt>
                <c:pt idx="2">
                  <c:v>32线程</c:v>
                </c:pt>
                <c:pt idx="3">
                  <c:v>64线程</c:v>
                </c:pt>
                <c:pt idx="4">
                  <c:v>96线程</c:v>
                </c:pt>
                <c:pt idx="5">
                  <c:v>128线程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35303</c:v>
                </c:pt>
                <c:pt idx="1">
                  <c:v>113126</c:v>
                </c:pt>
                <c:pt idx="2">
                  <c:v>191491</c:v>
                </c:pt>
                <c:pt idx="3">
                  <c:v>261371</c:v>
                </c:pt>
                <c:pt idx="4">
                  <c:v>268622</c:v>
                </c:pt>
                <c:pt idx="5">
                  <c:v>282339</c:v>
                </c:pt>
              </c:numCache>
            </c:numRef>
          </c:val>
        </c:ser>
        <c:ser>
          <c:idx val="7"/>
          <c:order val="7"/>
          <c:tx>
            <c:strRef>
              <c:f>Sheet1!$A$7</c:f>
              <c:strCache>
                <c:ptCount val="1"/>
                <c:pt idx="0">
                  <c:v>12线程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4线程</c:v>
                </c:pt>
                <c:pt idx="1">
                  <c:v>16线程</c:v>
                </c:pt>
                <c:pt idx="2">
                  <c:v>32线程</c:v>
                </c:pt>
                <c:pt idx="3">
                  <c:v>64线程</c:v>
                </c:pt>
                <c:pt idx="4">
                  <c:v>96线程</c:v>
                </c:pt>
                <c:pt idx="5">
                  <c:v>128线程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  <c:pt idx="0">
                  <c:v>34561</c:v>
                </c:pt>
                <c:pt idx="1">
                  <c:v>111992</c:v>
                </c:pt>
                <c:pt idx="2">
                  <c:v>201749</c:v>
                </c:pt>
                <c:pt idx="3">
                  <c:v>280137</c:v>
                </c:pt>
                <c:pt idx="4">
                  <c:v>301253</c:v>
                </c:pt>
                <c:pt idx="5">
                  <c:v>326020</c:v>
                </c:pt>
              </c:numCache>
            </c:numRef>
          </c:val>
        </c:ser>
        <c:ser>
          <c:idx val="8"/>
          <c:order val="8"/>
          <c:tx>
            <c:strRef>
              <c:f>Sheet1!$A$8</c:f>
              <c:strCache>
                <c:ptCount val="1"/>
                <c:pt idx="0">
                  <c:v>16线程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4线程</c:v>
                </c:pt>
                <c:pt idx="1">
                  <c:v>16线程</c:v>
                </c:pt>
                <c:pt idx="2">
                  <c:v>32线程</c:v>
                </c:pt>
                <c:pt idx="3">
                  <c:v>64线程</c:v>
                </c:pt>
                <c:pt idx="4">
                  <c:v>96线程</c:v>
                </c:pt>
                <c:pt idx="5">
                  <c:v>128线程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  <c:pt idx="0">
                  <c:v>34624</c:v>
                </c:pt>
                <c:pt idx="1">
                  <c:v>116992</c:v>
                </c:pt>
                <c:pt idx="2">
                  <c:v>210695</c:v>
                </c:pt>
                <c:pt idx="3">
                  <c:v>267621</c:v>
                </c:pt>
                <c:pt idx="4">
                  <c:v>294098</c:v>
                </c:pt>
                <c:pt idx="5">
                  <c:v>260567</c:v>
                </c:pt>
              </c:numCache>
            </c:numRef>
          </c:val>
        </c:ser>
        <c:ser>
          <c:idx val="9"/>
          <c:order val="9"/>
          <c:tx>
            <c:strRef>
              <c:f>Sheet1!$A$9</c:f>
              <c:strCache>
                <c:ptCount val="1"/>
                <c:pt idx="0">
                  <c:v>32线程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4线程</c:v>
                </c:pt>
                <c:pt idx="1">
                  <c:v>16线程</c:v>
                </c:pt>
                <c:pt idx="2">
                  <c:v>32线程</c:v>
                </c:pt>
                <c:pt idx="3">
                  <c:v>64线程</c:v>
                </c:pt>
                <c:pt idx="4">
                  <c:v>96线程</c:v>
                </c:pt>
                <c:pt idx="5">
                  <c:v>128线程</c:v>
                </c:pt>
              </c:strCache>
            </c:strRef>
          </c:cat>
          <c:val>
            <c:numRef>
              <c:f>Sheet1!$B$9:$G$9</c:f>
              <c:numCache>
                <c:formatCode>General</c:formatCode>
                <c:ptCount val="6"/>
                <c:pt idx="0">
                  <c:v>34312</c:v>
                </c:pt>
                <c:pt idx="1">
                  <c:v>115012</c:v>
                </c:pt>
                <c:pt idx="2">
                  <c:v>210611</c:v>
                </c:pt>
                <c:pt idx="3">
                  <c:v>301463</c:v>
                </c:pt>
                <c:pt idx="4">
                  <c:v>326963</c:v>
                </c:pt>
                <c:pt idx="5">
                  <c:v>302890</c:v>
                </c:pt>
              </c:numCache>
            </c:numRef>
          </c:val>
        </c:ser>
        <c:marker val="1"/>
        <c:axId val="244241152"/>
        <c:axId val="244242688"/>
      </c:lineChart>
      <c:catAx>
        <c:axId val="244241152"/>
        <c:scaling>
          <c:orientation val="minMax"/>
        </c:scaling>
        <c:axPos val="b"/>
        <c:numFmt formatCode="General" sourceLinked="1"/>
        <c:tickLblPos val="nextTo"/>
        <c:crossAx val="244242688"/>
        <c:crosses val="autoZero"/>
        <c:auto val="1"/>
        <c:lblAlgn val="ctr"/>
        <c:lblOffset val="100"/>
      </c:catAx>
      <c:valAx>
        <c:axId val="244242688"/>
        <c:scaling>
          <c:orientation val="minMax"/>
        </c:scaling>
        <c:axPos val="l"/>
        <c:majorGridlines/>
        <c:numFmt formatCode="General" sourceLinked="1"/>
        <c:tickLblPos val="nextTo"/>
        <c:crossAx val="244241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4线程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单线程版</c:v>
                </c:pt>
                <c:pt idx="1">
                  <c:v>1线程</c:v>
                </c:pt>
                <c:pt idx="2">
                  <c:v>2线程</c:v>
                </c:pt>
                <c:pt idx="3">
                  <c:v>4线程</c:v>
                </c:pt>
                <c:pt idx="4">
                  <c:v>8线程</c:v>
                </c:pt>
                <c:pt idx="5">
                  <c:v>12线程</c:v>
                </c:pt>
                <c:pt idx="6">
                  <c:v>16线程</c:v>
                </c:pt>
                <c:pt idx="7">
                  <c:v>32线程</c:v>
                </c:pt>
                <c:pt idx="8">
                  <c:v>64线程</c:v>
                </c:pt>
                <c:pt idx="9">
                  <c:v>96线程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4872</c:v>
                </c:pt>
                <c:pt idx="1">
                  <c:v>35692</c:v>
                </c:pt>
                <c:pt idx="2">
                  <c:v>34532</c:v>
                </c:pt>
                <c:pt idx="3">
                  <c:v>34430</c:v>
                </c:pt>
                <c:pt idx="4">
                  <c:v>35303</c:v>
                </c:pt>
                <c:pt idx="5">
                  <c:v>34561</c:v>
                </c:pt>
                <c:pt idx="6">
                  <c:v>34624</c:v>
                </c:pt>
                <c:pt idx="7">
                  <c:v>34312</c:v>
                </c:pt>
                <c:pt idx="8">
                  <c:v>34530</c:v>
                </c:pt>
                <c:pt idx="9">
                  <c:v>340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6线程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单线程版</c:v>
                </c:pt>
                <c:pt idx="1">
                  <c:v>1线程</c:v>
                </c:pt>
                <c:pt idx="2">
                  <c:v>2线程</c:v>
                </c:pt>
                <c:pt idx="3">
                  <c:v>4线程</c:v>
                </c:pt>
                <c:pt idx="4">
                  <c:v>8线程</c:v>
                </c:pt>
                <c:pt idx="5">
                  <c:v>12线程</c:v>
                </c:pt>
                <c:pt idx="6">
                  <c:v>16线程</c:v>
                </c:pt>
                <c:pt idx="7">
                  <c:v>32线程</c:v>
                </c:pt>
                <c:pt idx="8">
                  <c:v>64线程</c:v>
                </c:pt>
                <c:pt idx="9">
                  <c:v>96线程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10707</c:v>
                </c:pt>
                <c:pt idx="1">
                  <c:v>107885</c:v>
                </c:pt>
                <c:pt idx="2">
                  <c:v>109297</c:v>
                </c:pt>
                <c:pt idx="3">
                  <c:v>107866</c:v>
                </c:pt>
                <c:pt idx="4">
                  <c:v>113126</c:v>
                </c:pt>
                <c:pt idx="5">
                  <c:v>111992</c:v>
                </c:pt>
                <c:pt idx="6">
                  <c:v>116992</c:v>
                </c:pt>
                <c:pt idx="7">
                  <c:v>115012</c:v>
                </c:pt>
                <c:pt idx="8">
                  <c:v>112756</c:v>
                </c:pt>
                <c:pt idx="9">
                  <c:v>11635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2线程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单线程版</c:v>
                </c:pt>
                <c:pt idx="1">
                  <c:v>1线程</c:v>
                </c:pt>
                <c:pt idx="2">
                  <c:v>2线程</c:v>
                </c:pt>
                <c:pt idx="3">
                  <c:v>4线程</c:v>
                </c:pt>
                <c:pt idx="4">
                  <c:v>8线程</c:v>
                </c:pt>
                <c:pt idx="5">
                  <c:v>12线程</c:v>
                </c:pt>
                <c:pt idx="6">
                  <c:v>16线程</c:v>
                </c:pt>
                <c:pt idx="7">
                  <c:v>32线程</c:v>
                </c:pt>
                <c:pt idx="8">
                  <c:v>64线程</c:v>
                </c:pt>
                <c:pt idx="9">
                  <c:v>96线程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21636</c:v>
                </c:pt>
                <c:pt idx="1">
                  <c:v>123607</c:v>
                </c:pt>
                <c:pt idx="2">
                  <c:v>142858</c:v>
                </c:pt>
                <c:pt idx="3">
                  <c:v>183305</c:v>
                </c:pt>
                <c:pt idx="4">
                  <c:v>191491</c:v>
                </c:pt>
                <c:pt idx="5">
                  <c:v>201749</c:v>
                </c:pt>
                <c:pt idx="6">
                  <c:v>210695</c:v>
                </c:pt>
                <c:pt idx="7">
                  <c:v>210611</c:v>
                </c:pt>
                <c:pt idx="8">
                  <c:v>201559</c:v>
                </c:pt>
                <c:pt idx="9">
                  <c:v>20507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4线程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单线程版</c:v>
                </c:pt>
                <c:pt idx="1">
                  <c:v>1线程</c:v>
                </c:pt>
                <c:pt idx="2">
                  <c:v>2线程</c:v>
                </c:pt>
                <c:pt idx="3">
                  <c:v>4线程</c:v>
                </c:pt>
                <c:pt idx="4">
                  <c:v>8线程</c:v>
                </c:pt>
                <c:pt idx="5">
                  <c:v>12线程</c:v>
                </c:pt>
                <c:pt idx="6">
                  <c:v>16线程</c:v>
                </c:pt>
                <c:pt idx="7">
                  <c:v>32线程</c:v>
                </c:pt>
                <c:pt idx="8">
                  <c:v>64线程</c:v>
                </c:pt>
                <c:pt idx="9">
                  <c:v>96线程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22535</c:v>
                </c:pt>
                <c:pt idx="1">
                  <c:v>123131</c:v>
                </c:pt>
                <c:pt idx="2">
                  <c:v>140748</c:v>
                </c:pt>
                <c:pt idx="3">
                  <c:v>197348</c:v>
                </c:pt>
                <c:pt idx="4">
                  <c:v>261371</c:v>
                </c:pt>
                <c:pt idx="5">
                  <c:v>280137</c:v>
                </c:pt>
                <c:pt idx="6">
                  <c:v>267621</c:v>
                </c:pt>
                <c:pt idx="7">
                  <c:v>301463</c:v>
                </c:pt>
                <c:pt idx="8">
                  <c:v>282864</c:v>
                </c:pt>
                <c:pt idx="9">
                  <c:v>29429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96线程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单线程版</c:v>
                </c:pt>
                <c:pt idx="1">
                  <c:v>1线程</c:v>
                </c:pt>
                <c:pt idx="2">
                  <c:v>2线程</c:v>
                </c:pt>
                <c:pt idx="3">
                  <c:v>4线程</c:v>
                </c:pt>
                <c:pt idx="4">
                  <c:v>8线程</c:v>
                </c:pt>
                <c:pt idx="5">
                  <c:v>12线程</c:v>
                </c:pt>
                <c:pt idx="6">
                  <c:v>16线程</c:v>
                </c:pt>
                <c:pt idx="7">
                  <c:v>32线程</c:v>
                </c:pt>
                <c:pt idx="8">
                  <c:v>64线程</c:v>
                </c:pt>
                <c:pt idx="9">
                  <c:v>96线程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22074</c:v>
                </c:pt>
                <c:pt idx="1">
                  <c:v>122146</c:v>
                </c:pt>
                <c:pt idx="2">
                  <c:v>145482</c:v>
                </c:pt>
                <c:pt idx="3">
                  <c:v>235381</c:v>
                </c:pt>
                <c:pt idx="4">
                  <c:v>268622</c:v>
                </c:pt>
                <c:pt idx="5">
                  <c:v>301253</c:v>
                </c:pt>
                <c:pt idx="6">
                  <c:v>294098</c:v>
                </c:pt>
                <c:pt idx="7">
                  <c:v>326963</c:v>
                </c:pt>
                <c:pt idx="8">
                  <c:v>308890</c:v>
                </c:pt>
                <c:pt idx="9">
                  <c:v>28863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8线程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单线程版</c:v>
                </c:pt>
                <c:pt idx="1">
                  <c:v>1线程</c:v>
                </c:pt>
                <c:pt idx="2">
                  <c:v>2线程</c:v>
                </c:pt>
                <c:pt idx="3">
                  <c:v>4线程</c:v>
                </c:pt>
                <c:pt idx="4">
                  <c:v>8线程</c:v>
                </c:pt>
                <c:pt idx="5">
                  <c:v>12线程</c:v>
                </c:pt>
                <c:pt idx="6">
                  <c:v>16线程</c:v>
                </c:pt>
                <c:pt idx="7">
                  <c:v>32线程</c:v>
                </c:pt>
                <c:pt idx="8">
                  <c:v>64线程</c:v>
                </c:pt>
                <c:pt idx="9">
                  <c:v>96线程</c:v>
                </c:pt>
              </c:strCache>
            </c:strRef>
          </c:cat>
          <c:val>
            <c:numRef>
              <c:f>Sheet1!$G$2:$G$11</c:f>
              <c:numCache>
                <c:formatCode>General</c:formatCode>
                <c:ptCount val="10"/>
                <c:pt idx="0">
                  <c:v>122690</c:v>
                </c:pt>
                <c:pt idx="1">
                  <c:v>125977</c:v>
                </c:pt>
                <c:pt idx="2">
                  <c:v>160145</c:v>
                </c:pt>
                <c:pt idx="3">
                  <c:v>199043</c:v>
                </c:pt>
                <c:pt idx="4">
                  <c:v>282339</c:v>
                </c:pt>
                <c:pt idx="5">
                  <c:v>326020</c:v>
                </c:pt>
                <c:pt idx="6">
                  <c:v>260567</c:v>
                </c:pt>
                <c:pt idx="7">
                  <c:v>302890</c:v>
                </c:pt>
                <c:pt idx="8">
                  <c:v>293492</c:v>
                </c:pt>
                <c:pt idx="9">
                  <c:v>293492</c:v>
                </c:pt>
              </c:numCache>
            </c:numRef>
          </c:val>
        </c:ser>
        <c:marker val="1"/>
        <c:axId val="244250880"/>
        <c:axId val="368975872"/>
      </c:lineChart>
      <c:catAx>
        <c:axId val="244250880"/>
        <c:scaling>
          <c:orientation val="minMax"/>
        </c:scaling>
        <c:axPos val="b"/>
        <c:numFmt formatCode="General" sourceLinked="1"/>
        <c:tickLblPos val="nextTo"/>
        <c:crossAx val="368975872"/>
        <c:crosses val="autoZero"/>
        <c:auto val="1"/>
        <c:lblAlgn val="ctr"/>
        <c:lblOffset val="100"/>
      </c:catAx>
      <c:valAx>
        <c:axId val="368975872"/>
        <c:scaling>
          <c:orientation val="minMax"/>
        </c:scaling>
        <c:axPos val="l"/>
        <c:majorGridlines/>
        <c:numFmt formatCode="General" sourceLinked="1"/>
        <c:tickLblPos val="nextTo"/>
        <c:crossAx val="244250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3B6E-9FE9-4874-84E0-B60CDC28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7</Pages>
  <Words>5348</Words>
  <Characters>30485</Characters>
  <Application>Microsoft Office Word</Application>
  <DocSecurity>0</DocSecurity>
  <Lines>254</Lines>
  <Paragraphs>71</Paragraphs>
  <ScaleCrop>false</ScaleCrop>
  <Company>Lenovo</Company>
  <LinksUpToDate>false</LinksUpToDate>
  <CharactersWithSpaces>3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</dc:creator>
  <cp:keywords/>
  <dc:description/>
  <cp:lastModifiedBy>hema</cp:lastModifiedBy>
  <cp:revision>395</cp:revision>
  <dcterms:created xsi:type="dcterms:W3CDTF">2012-10-11T03:13:00Z</dcterms:created>
  <dcterms:modified xsi:type="dcterms:W3CDTF">2012-11-08T09:53:00Z</dcterms:modified>
</cp:coreProperties>
</file>